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119D" w14:textId="7BC7466B" w:rsidR="00C152FF" w:rsidRPr="00651595" w:rsidRDefault="00C152FF" w:rsidP="00EA59A3">
      <w:pPr>
        <w:widowControl w:val="0"/>
        <w:autoSpaceDE w:val="0"/>
        <w:autoSpaceDN w:val="0"/>
        <w:adjustRightInd w:val="0"/>
        <w:rPr>
          <w:rFonts w:cs="Times"/>
          <w:color w:val="000000"/>
          <w:u w:val="single"/>
        </w:rPr>
      </w:pPr>
      <w:bookmarkStart w:id="0" w:name="_GoBack"/>
      <w:bookmarkEnd w:id="0"/>
      <w:r>
        <w:rPr>
          <w:rFonts w:ascii="Calibri Light" w:hAnsi="Calibri Light"/>
          <w:b/>
          <w:i/>
          <w:color w:val="1974B7"/>
          <w:sz w:val="40"/>
          <w:szCs w:val="32"/>
        </w:rPr>
        <w:t xml:space="preserve">Procedures for Assessors Continuation Procedure </w:t>
      </w:r>
    </w:p>
    <w:p w14:paraId="30EA52F6" w14:textId="77777777" w:rsidR="00EA59A3" w:rsidRPr="00597519" w:rsidRDefault="00EA59A3" w:rsidP="00EA59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287D6EED" w14:textId="48571307" w:rsidR="00EA59A3" w:rsidRPr="00597519" w:rsidRDefault="005E355B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597519">
        <w:rPr>
          <w:rFonts w:cs="Arial"/>
          <w:b/>
          <w:bCs/>
          <w:color w:val="000000"/>
        </w:rPr>
        <w:t>PhD Confirmation Panel</w:t>
      </w:r>
      <w:r w:rsidR="00EA59A3" w:rsidRPr="00597519">
        <w:rPr>
          <w:rFonts w:cs="Arial"/>
          <w:b/>
          <w:bCs/>
          <w:color w:val="000000"/>
        </w:rPr>
        <w:t xml:space="preserve"> </w:t>
      </w:r>
    </w:p>
    <w:p w14:paraId="438B201C" w14:textId="720FAF0A" w:rsidR="00E27D74" w:rsidRPr="00EB7683" w:rsidRDefault="00EA59A3" w:rsidP="00EA59A3">
      <w:pPr>
        <w:widowControl w:val="0"/>
        <w:autoSpaceDE w:val="0"/>
        <w:autoSpaceDN w:val="0"/>
        <w:adjustRightInd w:val="0"/>
        <w:rPr>
          <w:rFonts w:cs="Arial"/>
        </w:rPr>
      </w:pPr>
      <w:r w:rsidRPr="00597519">
        <w:rPr>
          <w:rFonts w:cs="Arial"/>
          <w:color w:val="000000"/>
        </w:rPr>
        <w:t xml:space="preserve">It is the responsibility of the </w:t>
      </w:r>
      <w:r w:rsidR="005E355B" w:rsidRPr="00597519">
        <w:rPr>
          <w:rFonts w:cs="Arial"/>
          <w:color w:val="000000"/>
        </w:rPr>
        <w:t xml:space="preserve">Supervisor to nominate </w:t>
      </w:r>
      <w:r w:rsidR="00A860D7">
        <w:rPr>
          <w:rFonts w:cs="Arial"/>
          <w:color w:val="000000"/>
        </w:rPr>
        <w:t>A</w:t>
      </w:r>
      <w:r w:rsidR="005E355B" w:rsidRPr="00597519">
        <w:rPr>
          <w:rFonts w:cs="Arial"/>
          <w:color w:val="000000"/>
        </w:rPr>
        <w:t>ssessors</w:t>
      </w:r>
      <w:r w:rsidR="00EB3529" w:rsidRPr="00597519">
        <w:rPr>
          <w:rFonts w:cs="Arial"/>
          <w:color w:val="000000"/>
        </w:rPr>
        <w:t xml:space="preserve"> and a </w:t>
      </w:r>
      <w:r w:rsidR="00483D64" w:rsidRPr="00597519">
        <w:rPr>
          <w:rFonts w:cs="Arial"/>
          <w:color w:val="000000"/>
        </w:rPr>
        <w:t>C</w:t>
      </w:r>
      <w:r w:rsidR="00EB3529" w:rsidRPr="00597519">
        <w:rPr>
          <w:rFonts w:cs="Arial"/>
          <w:color w:val="000000"/>
        </w:rPr>
        <w:t>hair</w:t>
      </w:r>
      <w:r w:rsidR="00312EFC">
        <w:rPr>
          <w:rFonts w:cs="Arial"/>
          <w:color w:val="000000"/>
        </w:rPr>
        <w:t>, which are</w:t>
      </w:r>
      <w:r w:rsidR="00483D64" w:rsidRPr="00597519">
        <w:rPr>
          <w:rFonts w:cs="Arial"/>
          <w:color w:val="000000"/>
        </w:rPr>
        <w:t xml:space="preserve"> then approved by the postgraduate office. The </w:t>
      </w:r>
      <w:r w:rsidR="00597519" w:rsidRPr="00597519">
        <w:rPr>
          <w:rFonts w:cs="Arial"/>
          <w:color w:val="000000"/>
        </w:rPr>
        <w:t>‘</w:t>
      </w:r>
      <w:r w:rsidR="00483D64" w:rsidRPr="00597519">
        <w:rPr>
          <w:rFonts w:cs="Arial"/>
          <w:color w:val="000000"/>
        </w:rPr>
        <w:t>Chair</w:t>
      </w:r>
      <w:r w:rsidR="00597519" w:rsidRPr="00597519">
        <w:rPr>
          <w:rFonts w:cs="Arial"/>
          <w:color w:val="000000"/>
        </w:rPr>
        <w:t xml:space="preserve">-person </w:t>
      </w:r>
      <w:r w:rsidR="00483D64" w:rsidRPr="00597519">
        <w:rPr>
          <w:rFonts w:cs="Arial"/>
          <w:color w:val="000000"/>
        </w:rPr>
        <w:t>Nomination form for the Continuation Procedure</w:t>
      </w:r>
      <w:r w:rsidR="00597519" w:rsidRPr="00597519">
        <w:rPr>
          <w:rFonts w:cs="Arial"/>
          <w:color w:val="000000"/>
        </w:rPr>
        <w:t>’</w:t>
      </w:r>
      <w:r w:rsidR="00483D64" w:rsidRPr="00597519">
        <w:rPr>
          <w:rFonts w:cs="Arial"/>
          <w:color w:val="000000"/>
        </w:rPr>
        <w:t xml:space="preserve"> must be </w:t>
      </w:r>
      <w:r w:rsidR="003118AC">
        <w:rPr>
          <w:rFonts w:cs="Arial"/>
          <w:color w:val="000000"/>
        </w:rPr>
        <w:t>completed</w:t>
      </w:r>
      <w:r w:rsidR="00483D64" w:rsidRPr="00597519">
        <w:rPr>
          <w:rFonts w:cs="Arial"/>
          <w:color w:val="000000"/>
        </w:rPr>
        <w:t xml:space="preserve"> by the Supervisor in advance of Continuation </w:t>
      </w:r>
      <w:r w:rsidR="00483D64" w:rsidRPr="00EB7683">
        <w:rPr>
          <w:rFonts w:cs="Arial"/>
        </w:rPr>
        <w:t xml:space="preserve">Procedure and returned to </w:t>
      </w:r>
      <w:hyperlink r:id="rId11" w:history="1">
        <w:r w:rsidR="00483D64" w:rsidRPr="00EB7683">
          <w:rPr>
            <w:rStyle w:val="Hyperlink"/>
            <w:rFonts w:cs="Arial"/>
            <w:color w:val="auto"/>
          </w:rPr>
          <w:t>gradapps@tcd.ie</w:t>
        </w:r>
      </w:hyperlink>
      <w:r w:rsidR="00483D64" w:rsidRPr="00EB7683">
        <w:rPr>
          <w:rFonts w:cs="Arial"/>
        </w:rPr>
        <w:t xml:space="preserve">. </w:t>
      </w:r>
      <w:r w:rsidR="00312EFC" w:rsidRPr="00EB7683">
        <w:rPr>
          <w:rFonts w:cs="Arial"/>
        </w:rPr>
        <w:t xml:space="preserve">This form includes names of the Continuation procedure Assessors. </w:t>
      </w:r>
    </w:p>
    <w:p w14:paraId="294479C3" w14:textId="77777777" w:rsidR="00597519" w:rsidRPr="00EB7683" w:rsidRDefault="00597519" w:rsidP="00EA59A3">
      <w:pPr>
        <w:widowControl w:val="0"/>
        <w:autoSpaceDE w:val="0"/>
        <w:autoSpaceDN w:val="0"/>
        <w:adjustRightInd w:val="0"/>
        <w:rPr>
          <w:rFonts w:cs="Arial"/>
        </w:rPr>
      </w:pPr>
    </w:p>
    <w:p w14:paraId="19A4DD63" w14:textId="2B7CCBEE" w:rsidR="00E27D74" w:rsidRPr="00EB7683" w:rsidRDefault="00E27D74" w:rsidP="00E27D74">
      <w:pPr>
        <w:widowControl w:val="0"/>
        <w:autoSpaceDE w:val="0"/>
        <w:autoSpaceDN w:val="0"/>
        <w:adjustRightInd w:val="0"/>
        <w:rPr>
          <w:rFonts w:cs="Arial"/>
        </w:rPr>
      </w:pPr>
      <w:r w:rsidRPr="00EB7683">
        <w:rPr>
          <w:rFonts w:cs="Arial"/>
        </w:rPr>
        <w:t xml:space="preserve">It is the responsibility of the </w:t>
      </w:r>
      <w:r w:rsidRPr="00EB7683">
        <w:rPr>
          <w:rFonts w:cs="Arial"/>
          <w:b/>
          <w:bCs/>
          <w:i/>
          <w:iCs/>
        </w:rPr>
        <w:t xml:space="preserve">Supervisor </w:t>
      </w:r>
      <w:r w:rsidRPr="00EB7683">
        <w:rPr>
          <w:rFonts w:cs="Arial"/>
        </w:rPr>
        <w:t>to liaise with the Assessors and Chairperson and organise the time and venue for the Continuation presentation/</w:t>
      </w:r>
      <w:r w:rsidRPr="00EB7683">
        <w:rPr>
          <w:rFonts w:cs="Arial"/>
          <w:iCs/>
        </w:rPr>
        <w:t>interview</w:t>
      </w:r>
      <w:r w:rsidRPr="00EB7683">
        <w:rPr>
          <w:rFonts w:cs="Arial"/>
        </w:rPr>
        <w:t xml:space="preserve">. </w:t>
      </w:r>
    </w:p>
    <w:p w14:paraId="746B7A1F" w14:textId="4AC80899" w:rsidR="00540262" w:rsidRPr="00EB7683" w:rsidRDefault="00540262" w:rsidP="00E27D74">
      <w:pPr>
        <w:widowControl w:val="0"/>
        <w:autoSpaceDE w:val="0"/>
        <w:autoSpaceDN w:val="0"/>
        <w:adjustRightInd w:val="0"/>
        <w:rPr>
          <w:rFonts w:cs="Arial"/>
        </w:rPr>
      </w:pPr>
    </w:p>
    <w:p w14:paraId="3CADE332" w14:textId="0015C853" w:rsidR="00540262" w:rsidRPr="00EB7683" w:rsidRDefault="00540262" w:rsidP="00540262">
      <w:pPr>
        <w:autoSpaceDE w:val="0"/>
        <w:autoSpaceDN w:val="0"/>
      </w:pPr>
      <w:r w:rsidRPr="00EB7683">
        <w:t>If the viva is to be conducted</w:t>
      </w:r>
      <w:r w:rsidRPr="00EB7683">
        <w:rPr>
          <w:b/>
          <w:bCs/>
        </w:rPr>
        <w:t xml:space="preserve"> remotely</w:t>
      </w:r>
      <w:r w:rsidRPr="00EB7683">
        <w:t xml:space="preserve"> (which requires prior agreement from the student, the details of which are completed and signed by the Student in the Chair nomination form), the</w:t>
      </w:r>
      <w:r w:rsidRPr="00EB7683">
        <w:rPr>
          <w:b/>
          <w:bCs/>
        </w:rPr>
        <w:t xml:space="preserve"> Chair will set up the remote link,</w:t>
      </w:r>
      <w:r w:rsidRPr="00EB7683">
        <w:t xml:space="preserve"> and circulate this ahead of time, so they can admit the student and members of the continuation panel from the waiting room.</w:t>
      </w:r>
    </w:p>
    <w:p w14:paraId="54A5D6FB" w14:textId="77777777" w:rsidR="00540262" w:rsidRPr="00EB7683" w:rsidRDefault="00540262" w:rsidP="00E27D74">
      <w:pPr>
        <w:widowControl w:val="0"/>
        <w:autoSpaceDE w:val="0"/>
        <w:autoSpaceDN w:val="0"/>
        <w:adjustRightInd w:val="0"/>
        <w:rPr>
          <w:rFonts w:cs="Arial"/>
        </w:rPr>
      </w:pPr>
    </w:p>
    <w:p w14:paraId="3A0EA798" w14:textId="77777777" w:rsidR="00E27D74" w:rsidRPr="00EB7683" w:rsidRDefault="00E27D74" w:rsidP="00EA59A3">
      <w:pPr>
        <w:widowControl w:val="0"/>
        <w:autoSpaceDE w:val="0"/>
        <w:autoSpaceDN w:val="0"/>
        <w:adjustRightInd w:val="0"/>
        <w:rPr>
          <w:rFonts w:cs="Arial"/>
        </w:rPr>
      </w:pPr>
    </w:p>
    <w:p w14:paraId="028BEE1A" w14:textId="2659E531" w:rsidR="005E355B" w:rsidRPr="00A860D7" w:rsidRDefault="005E355B" w:rsidP="005E355B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EB7683">
        <w:rPr>
          <w:rFonts w:cs="Times"/>
        </w:rPr>
        <w:t xml:space="preserve">The PhD confirmation panel will consist </w:t>
      </w:r>
      <w:r w:rsidRPr="00A860D7">
        <w:rPr>
          <w:rFonts w:cs="Times"/>
          <w:color w:val="000000"/>
        </w:rPr>
        <w:t xml:space="preserve">of: </w:t>
      </w:r>
    </w:p>
    <w:p w14:paraId="1D31332B" w14:textId="578EF73C" w:rsidR="00EA59A3" w:rsidRPr="00A860D7" w:rsidRDefault="002C0FA9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 xml:space="preserve">Two </w:t>
      </w:r>
      <w:r w:rsidR="00A860D7">
        <w:rPr>
          <w:rFonts w:cs="Arial"/>
          <w:b/>
          <w:bCs/>
          <w:color w:val="000000"/>
        </w:rPr>
        <w:t>A</w:t>
      </w:r>
      <w:r w:rsidRPr="00A860D7">
        <w:rPr>
          <w:rFonts w:cs="Arial"/>
          <w:b/>
          <w:bCs/>
          <w:color w:val="000000"/>
        </w:rPr>
        <w:t>ssessors, who are typically the n</w:t>
      </w:r>
      <w:r w:rsidR="005E355B" w:rsidRPr="00A860D7">
        <w:rPr>
          <w:rFonts w:cs="Arial"/>
          <w:b/>
          <w:bCs/>
          <w:color w:val="000000"/>
        </w:rPr>
        <w:t xml:space="preserve">on-supervisory members of the </w:t>
      </w:r>
      <w:r w:rsidR="007577A3">
        <w:rPr>
          <w:rFonts w:cs="Arial"/>
          <w:b/>
          <w:bCs/>
          <w:color w:val="000000"/>
        </w:rPr>
        <w:t xml:space="preserve">mandatory </w:t>
      </w:r>
      <w:r w:rsidR="005E355B" w:rsidRPr="00A860D7">
        <w:rPr>
          <w:rFonts w:cs="Arial"/>
          <w:b/>
          <w:bCs/>
          <w:color w:val="000000"/>
        </w:rPr>
        <w:t>thesis panel</w:t>
      </w:r>
    </w:p>
    <w:p w14:paraId="4A8A6B3F" w14:textId="470D4EB2" w:rsidR="00EB3529" w:rsidRPr="00A860D7" w:rsidRDefault="00EB3529" w:rsidP="00EB3529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6490DE86" w14:textId="2C69AC2A" w:rsidR="00EB3529" w:rsidRPr="00EB7683" w:rsidRDefault="00EB3529" w:rsidP="00EB3529">
      <w:pPr>
        <w:widowControl w:val="0"/>
        <w:autoSpaceDE w:val="0"/>
        <w:autoSpaceDN w:val="0"/>
        <w:adjustRightInd w:val="0"/>
        <w:rPr>
          <w:rFonts w:cs="Times"/>
        </w:rPr>
      </w:pPr>
      <w:r w:rsidRPr="00EB7683">
        <w:rPr>
          <w:rFonts w:cs="Times"/>
        </w:rPr>
        <w:t xml:space="preserve">Also required to be present is: </w:t>
      </w:r>
    </w:p>
    <w:p w14:paraId="0384B83D" w14:textId="5E5403E2" w:rsidR="00EA59A3" w:rsidRPr="00EB7683" w:rsidRDefault="005E355B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</w:rPr>
      </w:pPr>
      <w:r w:rsidRPr="00EB7683">
        <w:rPr>
          <w:rFonts w:cs="Arial"/>
          <w:b/>
          <w:bCs/>
        </w:rPr>
        <w:t>T</w:t>
      </w:r>
      <w:r w:rsidR="00EB3529" w:rsidRPr="00EB7683">
        <w:rPr>
          <w:rFonts w:cs="Arial"/>
          <w:b/>
          <w:bCs/>
        </w:rPr>
        <w:t xml:space="preserve">he Supervisor who </w:t>
      </w:r>
      <w:r w:rsidRPr="00EB7683">
        <w:rPr>
          <w:rFonts w:cs="Arial"/>
          <w:b/>
          <w:bCs/>
        </w:rPr>
        <w:t xml:space="preserve">will attend in a purely observational manner. </w:t>
      </w:r>
    </w:p>
    <w:p w14:paraId="159CB7CE" w14:textId="725DCFA8" w:rsidR="00EA59A3" w:rsidRPr="00EB7683" w:rsidRDefault="00EA59A3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</w:rPr>
      </w:pPr>
      <w:r w:rsidRPr="00EB7683">
        <w:rPr>
          <w:rFonts w:cs="Arial"/>
          <w:b/>
          <w:bCs/>
        </w:rPr>
        <w:t>Chair</w:t>
      </w:r>
      <w:r w:rsidRPr="00EB7683">
        <w:rPr>
          <w:rFonts w:cs="Arial"/>
        </w:rPr>
        <w:t xml:space="preserve">: a member of TCD academic staff of at least TCD academic grade </w:t>
      </w:r>
      <w:r w:rsidR="002C0FA9" w:rsidRPr="00EB7683">
        <w:rPr>
          <w:rFonts w:cs="Arial"/>
        </w:rPr>
        <w:t xml:space="preserve">Assistant </w:t>
      </w:r>
      <w:r w:rsidRPr="00EB7683">
        <w:rPr>
          <w:rFonts w:cs="Arial"/>
        </w:rPr>
        <w:t xml:space="preserve">Professor. </w:t>
      </w:r>
    </w:p>
    <w:p w14:paraId="13F449FC" w14:textId="64F12902" w:rsidR="00EF63E9" w:rsidRPr="00EB7683" w:rsidRDefault="00EF63E9" w:rsidP="00EA59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cs="Times"/>
        </w:rPr>
      </w:pPr>
      <w:r w:rsidRPr="00EB7683">
        <w:rPr>
          <w:rFonts w:cs="Arial"/>
          <w:b/>
          <w:bCs/>
        </w:rPr>
        <w:t xml:space="preserve">Note the Supervisor, two Assessors and Chair are required to be in attendance for </w:t>
      </w:r>
      <w:r w:rsidR="006E3D27" w:rsidRPr="00EB7683">
        <w:rPr>
          <w:rFonts w:cs="Arial"/>
          <w:b/>
          <w:bCs/>
        </w:rPr>
        <w:t xml:space="preserve">both </w:t>
      </w:r>
      <w:r w:rsidRPr="00EB7683">
        <w:rPr>
          <w:rFonts w:cs="Arial"/>
          <w:b/>
          <w:bCs/>
        </w:rPr>
        <w:t xml:space="preserve">the Continuation presentation and interview. </w:t>
      </w:r>
    </w:p>
    <w:p w14:paraId="3A1E502C" w14:textId="77777777" w:rsidR="003118AC" w:rsidRPr="00EB7683" w:rsidRDefault="003118AC" w:rsidP="003118AC">
      <w:pPr>
        <w:pStyle w:val="Heading2"/>
        <w:spacing w:before="0"/>
        <w:rPr>
          <w:color w:val="auto"/>
          <w:sz w:val="24"/>
          <w:szCs w:val="24"/>
          <w:lang w:val="en-IE"/>
        </w:rPr>
      </w:pPr>
    </w:p>
    <w:p w14:paraId="5FE52A1F" w14:textId="076EA0DF" w:rsidR="003118AC" w:rsidRPr="00EB7683" w:rsidRDefault="003118AC" w:rsidP="003118AC">
      <w:pPr>
        <w:pStyle w:val="Heading2"/>
        <w:spacing w:before="0"/>
        <w:rPr>
          <w:color w:val="auto"/>
          <w:sz w:val="24"/>
          <w:szCs w:val="24"/>
          <w:lang w:val="en-IE"/>
        </w:rPr>
      </w:pPr>
      <w:r w:rsidRPr="00EB7683">
        <w:rPr>
          <w:color w:val="auto"/>
          <w:sz w:val="24"/>
          <w:szCs w:val="24"/>
          <w:lang w:val="en-IE"/>
        </w:rPr>
        <w:t>TCD Calendar Description of Role of The Chair</w:t>
      </w:r>
    </w:p>
    <w:p w14:paraId="758DC452" w14:textId="77777777" w:rsidR="003118AC" w:rsidRDefault="003118AC" w:rsidP="003118AC">
      <w:pPr>
        <w:pStyle w:val="ListParagraph"/>
        <w:numPr>
          <w:ilvl w:val="0"/>
          <w:numId w:val="14"/>
        </w:numPr>
        <w:rPr>
          <w:lang w:val="en-US"/>
        </w:rPr>
      </w:pPr>
      <w:r w:rsidRPr="00EB7683">
        <w:rPr>
          <w:lang w:val="en-US"/>
        </w:rPr>
        <w:t xml:space="preserve">The role of the Chair is to clarify College regulations, where appropriate, and to ensure that the </w:t>
      </w:r>
      <w:r w:rsidRPr="00EB7683">
        <w:rPr>
          <w:i/>
          <w:iCs/>
          <w:lang w:val="en-US"/>
        </w:rPr>
        <w:t xml:space="preserve">continuation </w:t>
      </w:r>
      <w:r w:rsidRPr="0056043F">
        <w:rPr>
          <w:i/>
          <w:iCs/>
          <w:lang w:val="en-US"/>
        </w:rPr>
        <w:t xml:space="preserve">procedure </w:t>
      </w:r>
      <w:r w:rsidRPr="0056043F">
        <w:rPr>
          <w:lang w:val="en-US"/>
        </w:rPr>
        <w:t xml:space="preserve">is conducted in a courteous and professional manner. The Chair must intervene if the Assessors do not adhere to these regulations. </w:t>
      </w:r>
    </w:p>
    <w:p w14:paraId="0926C29D" w14:textId="203F27EF" w:rsidR="003118AC" w:rsidRDefault="003118AC" w:rsidP="001C69CA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31EBC33C" w14:textId="3CAD9AA1" w:rsidR="00C70D20" w:rsidRDefault="00C70D20" w:rsidP="001C69CA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6B11F76A" w14:textId="2B4D910D" w:rsidR="00C70D20" w:rsidRDefault="00C70D20" w:rsidP="001C69CA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59C256CB" w14:textId="0F8896FF" w:rsidR="00C70D20" w:rsidRDefault="00C70D20" w:rsidP="001C69CA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061561AC" w14:textId="77777777" w:rsidR="00C70D20" w:rsidRPr="001C69CA" w:rsidRDefault="00C70D20" w:rsidP="001C69CA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291DE0F0" w14:textId="77777777" w:rsidR="00EA59A3" w:rsidRPr="00597519" w:rsidRDefault="00EA59A3" w:rsidP="00EA59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A4B27E2" w14:textId="55EF95C1" w:rsidR="00EA59A3" w:rsidRPr="00597519" w:rsidRDefault="00160F10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597519">
        <w:rPr>
          <w:rFonts w:cs="Arial"/>
          <w:b/>
          <w:bCs/>
          <w:color w:val="000000"/>
        </w:rPr>
        <w:lastRenderedPageBreak/>
        <w:t xml:space="preserve">Continuation Procedure </w:t>
      </w:r>
      <w:r w:rsidR="00EA59A3" w:rsidRPr="00597519">
        <w:rPr>
          <w:rFonts w:cs="Arial"/>
          <w:b/>
          <w:bCs/>
          <w:color w:val="000000"/>
        </w:rPr>
        <w:t xml:space="preserve">Presentation </w:t>
      </w:r>
    </w:p>
    <w:p w14:paraId="3045FAFE" w14:textId="0E58ECFA" w:rsidR="00EA59A3" w:rsidRDefault="00C2684E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597519">
        <w:rPr>
          <w:rFonts w:cs="Arial"/>
          <w:color w:val="000000"/>
        </w:rPr>
        <w:t xml:space="preserve">Normally the </w:t>
      </w:r>
      <w:r w:rsidR="00E27D74" w:rsidRPr="00597519">
        <w:rPr>
          <w:rFonts w:cs="Arial"/>
          <w:color w:val="000000"/>
        </w:rPr>
        <w:t>C</w:t>
      </w:r>
      <w:r w:rsidRPr="00597519">
        <w:rPr>
          <w:rFonts w:cs="Arial"/>
          <w:color w:val="000000"/>
        </w:rPr>
        <w:t>ontinuation presentation and interview will take place on the same day. P</w:t>
      </w:r>
      <w:r w:rsidR="00EA59A3" w:rsidRPr="00597519">
        <w:rPr>
          <w:rFonts w:cs="Arial"/>
          <w:color w:val="000000"/>
        </w:rPr>
        <w:t xml:space="preserve">rior to the </w:t>
      </w:r>
      <w:r w:rsidR="00597519">
        <w:rPr>
          <w:rFonts w:cs="Arial"/>
          <w:iCs/>
          <w:color w:val="000000"/>
        </w:rPr>
        <w:t>C</w:t>
      </w:r>
      <w:r w:rsidR="00EB3529" w:rsidRPr="00597519">
        <w:rPr>
          <w:rFonts w:cs="Arial"/>
          <w:iCs/>
          <w:color w:val="000000"/>
        </w:rPr>
        <w:t>ontinuation procedure interview,</w:t>
      </w:r>
      <w:r w:rsidR="00EB3529" w:rsidRPr="00597519">
        <w:rPr>
          <w:rFonts w:cs="Arial"/>
          <w:i/>
          <w:iCs/>
          <w:color w:val="000000"/>
        </w:rPr>
        <w:t xml:space="preserve"> </w:t>
      </w:r>
      <w:r w:rsidR="00EA59A3" w:rsidRPr="00597519">
        <w:rPr>
          <w:rFonts w:cs="Arial"/>
          <w:color w:val="000000"/>
        </w:rPr>
        <w:t>the candidate will giv</w:t>
      </w:r>
      <w:r w:rsidRPr="00597519">
        <w:rPr>
          <w:rFonts w:cs="Arial"/>
          <w:color w:val="000000"/>
        </w:rPr>
        <w:t xml:space="preserve">e a short presentation (up to 15 minutes </w:t>
      </w:r>
      <w:r w:rsidR="00EA59A3" w:rsidRPr="00597519">
        <w:rPr>
          <w:rFonts w:cs="Arial"/>
          <w:color w:val="000000"/>
        </w:rPr>
        <w:t>duration)</w:t>
      </w:r>
      <w:r w:rsidRPr="00597519">
        <w:rPr>
          <w:rFonts w:cs="Arial"/>
          <w:color w:val="000000"/>
        </w:rPr>
        <w:t>. This presentation will</w:t>
      </w:r>
      <w:r w:rsidR="00EA59A3" w:rsidRPr="00597519">
        <w:rPr>
          <w:rFonts w:cs="Arial"/>
          <w:color w:val="000000"/>
        </w:rPr>
        <w:t xml:space="preserve"> be chaired</w:t>
      </w:r>
      <w:r w:rsidRPr="00597519">
        <w:rPr>
          <w:rFonts w:cs="Arial"/>
          <w:color w:val="000000"/>
        </w:rPr>
        <w:t xml:space="preserve"> and will be attended by the </w:t>
      </w:r>
      <w:r w:rsidR="00A860D7">
        <w:rPr>
          <w:rFonts w:cs="Arial"/>
          <w:color w:val="000000"/>
        </w:rPr>
        <w:t>C</w:t>
      </w:r>
      <w:r w:rsidRPr="00597519">
        <w:rPr>
          <w:rFonts w:cs="Arial"/>
          <w:color w:val="000000"/>
        </w:rPr>
        <w:t xml:space="preserve">ontinuation procedure </w:t>
      </w:r>
      <w:r w:rsidR="00A860D7">
        <w:rPr>
          <w:rFonts w:cs="Arial"/>
          <w:color w:val="000000"/>
        </w:rPr>
        <w:t>A</w:t>
      </w:r>
      <w:r w:rsidRPr="00597519">
        <w:rPr>
          <w:rFonts w:cs="Arial"/>
          <w:color w:val="000000"/>
        </w:rPr>
        <w:t xml:space="preserve">ssessors and </w:t>
      </w:r>
      <w:r w:rsidR="00160F10" w:rsidRPr="00597519">
        <w:rPr>
          <w:rFonts w:cs="Arial"/>
          <w:color w:val="000000"/>
        </w:rPr>
        <w:t xml:space="preserve">Supervisor. </w:t>
      </w:r>
    </w:p>
    <w:p w14:paraId="22597000" w14:textId="610BEE72" w:rsidR="00EA59A3" w:rsidRPr="00A860D7" w:rsidRDefault="00160F10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  <w:r w:rsidRPr="00A860D7">
        <w:rPr>
          <w:rFonts w:cs="Arial"/>
          <w:b/>
          <w:bCs/>
          <w:color w:val="000000"/>
        </w:rPr>
        <w:t xml:space="preserve">Continuation Procedure Interview </w:t>
      </w:r>
      <w:r w:rsidR="005C639A">
        <w:rPr>
          <w:rFonts w:cs="Arial"/>
          <w:b/>
          <w:bCs/>
          <w:color w:val="000000"/>
        </w:rPr>
        <w:t xml:space="preserve">and Assessor role </w:t>
      </w:r>
    </w:p>
    <w:p w14:paraId="1AE78260" w14:textId="2AEEE23E" w:rsidR="00EA59A3" w:rsidRDefault="00160F10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860D7">
        <w:rPr>
          <w:rFonts w:cs="Arial"/>
          <w:color w:val="000000"/>
        </w:rPr>
        <w:t>W</w:t>
      </w:r>
      <w:r w:rsidR="00EA59A3" w:rsidRPr="00A860D7">
        <w:rPr>
          <w:rFonts w:cs="Arial"/>
          <w:color w:val="000000"/>
        </w:rPr>
        <w:t>hile there is no specified length</w:t>
      </w:r>
      <w:r w:rsidR="008817EA" w:rsidRPr="00A860D7">
        <w:rPr>
          <w:rFonts w:cs="Arial"/>
          <w:color w:val="000000"/>
        </w:rPr>
        <w:t xml:space="preserve">, </w:t>
      </w:r>
      <w:r w:rsidRPr="00A860D7">
        <w:rPr>
          <w:rFonts w:cs="Arial"/>
          <w:color w:val="000000"/>
        </w:rPr>
        <w:t>this will usually take about 15 minutes. During this time</w:t>
      </w:r>
      <w:r w:rsidR="00E27D74" w:rsidRPr="00A860D7">
        <w:rPr>
          <w:rFonts w:cs="Arial"/>
          <w:color w:val="000000"/>
        </w:rPr>
        <w:t xml:space="preserve">, the </w:t>
      </w:r>
      <w:r w:rsidR="005C639A">
        <w:rPr>
          <w:rFonts w:cs="Arial"/>
          <w:color w:val="000000"/>
        </w:rPr>
        <w:t>continuation A</w:t>
      </w:r>
      <w:r w:rsidRPr="00A860D7">
        <w:rPr>
          <w:rFonts w:cs="Arial"/>
          <w:color w:val="000000"/>
        </w:rPr>
        <w:t>ssessors will ask the student questions about their research to date and future plans.</w:t>
      </w:r>
      <w:r w:rsidR="005C639A">
        <w:rPr>
          <w:rFonts w:cs="Arial"/>
          <w:color w:val="000000"/>
        </w:rPr>
        <w:t xml:space="preserve"> </w:t>
      </w:r>
    </w:p>
    <w:p w14:paraId="296A37D8" w14:textId="6AED32B5" w:rsidR="00AC760F" w:rsidRDefault="00AC760F" w:rsidP="00EA59A3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1DCE7BDE" w14:textId="21373CA9" w:rsidR="00AC760F" w:rsidRPr="00C84DB3" w:rsidRDefault="00AC760F" w:rsidP="00AC760F">
      <w:pPr>
        <w:rPr>
          <w:rFonts w:cstheme="minorHAnsi"/>
          <w:lang w:val="en-IE"/>
        </w:rPr>
      </w:pPr>
      <w:r>
        <w:rPr>
          <w:lang w:val="en-IE"/>
        </w:rPr>
        <w:t xml:space="preserve">At the end of the interview the </w:t>
      </w:r>
      <w:r w:rsidRPr="00651595">
        <w:rPr>
          <w:lang w:val="en-IE"/>
        </w:rPr>
        <w:t xml:space="preserve">Chair </w:t>
      </w:r>
      <w:r>
        <w:rPr>
          <w:lang w:val="en-IE"/>
        </w:rPr>
        <w:t>will ask the</w:t>
      </w:r>
      <w:r w:rsidRPr="00651595">
        <w:rPr>
          <w:lang w:val="en-IE"/>
        </w:rPr>
        <w:t xml:space="preserve"> candidate to vacate </w:t>
      </w:r>
      <w:r>
        <w:rPr>
          <w:lang w:val="en-IE"/>
        </w:rPr>
        <w:t xml:space="preserve">the interview. </w:t>
      </w:r>
      <w:r w:rsidRPr="00C84DB3">
        <w:rPr>
          <w:rFonts w:cstheme="minorHAnsi"/>
        </w:rPr>
        <w:t xml:space="preserve">Assessors </w:t>
      </w:r>
      <w:r>
        <w:rPr>
          <w:rFonts w:cstheme="minorHAnsi"/>
        </w:rPr>
        <w:t xml:space="preserve">will </w:t>
      </w:r>
      <w:r w:rsidRPr="00C84DB3">
        <w:rPr>
          <w:rFonts w:cstheme="minorHAnsi"/>
        </w:rPr>
        <w:t xml:space="preserve">make their decision </w:t>
      </w:r>
      <w:r>
        <w:rPr>
          <w:rFonts w:cstheme="minorHAnsi"/>
        </w:rPr>
        <w:t>and fill out A</w:t>
      </w:r>
      <w:r w:rsidRPr="00C84DB3">
        <w:rPr>
          <w:rFonts w:cstheme="minorHAnsi"/>
        </w:rPr>
        <w:t>ssessor form</w:t>
      </w:r>
      <w:r w:rsidR="009C6E0D">
        <w:rPr>
          <w:rFonts w:cstheme="minorHAnsi"/>
        </w:rPr>
        <w:t xml:space="preserve"> (see Appendix 1 for list of decisions and next steps). </w:t>
      </w:r>
      <w:r w:rsidR="002F6469">
        <w:rPr>
          <w:rFonts w:cstheme="minorHAnsi"/>
        </w:rPr>
        <w:t xml:space="preserve">Information in this form generated by the Assessors is what guides students to make recommended changes. </w:t>
      </w:r>
    </w:p>
    <w:p w14:paraId="28BF3068" w14:textId="328F0C88" w:rsidR="00AC760F" w:rsidRPr="00A860D7" w:rsidRDefault="00AC760F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404E3976" w14:textId="45DAE123" w:rsidR="00AC760F" w:rsidRPr="00DC7F0F" w:rsidRDefault="00AC760F" w:rsidP="00EA59A3">
      <w:pPr>
        <w:widowControl w:val="0"/>
        <w:autoSpaceDE w:val="0"/>
        <w:autoSpaceDN w:val="0"/>
        <w:adjustRightInd w:val="0"/>
        <w:rPr>
          <w:lang w:val="en-IE"/>
        </w:rPr>
      </w:pPr>
      <w:r w:rsidRPr="00DC7F0F">
        <w:rPr>
          <w:lang w:val="en-IE"/>
        </w:rPr>
        <w:t>Please note: t</w:t>
      </w:r>
      <w:r w:rsidRPr="00DC7F0F">
        <w:rPr>
          <w:b/>
          <w:lang w:val="en-IE"/>
        </w:rPr>
        <w:t>he TCD advice to Assessors does not explicitly state that candidates</w:t>
      </w:r>
      <w:r w:rsidR="003D3C6D">
        <w:rPr>
          <w:b/>
          <w:lang w:val="en-IE"/>
        </w:rPr>
        <w:t>’</w:t>
      </w:r>
      <w:r w:rsidRPr="00DC7F0F">
        <w:rPr>
          <w:b/>
          <w:lang w:val="en-IE"/>
        </w:rPr>
        <w:t xml:space="preserve"> should be told of the outcome immediate. </w:t>
      </w:r>
      <w:r w:rsidRPr="00DC7F0F">
        <w:rPr>
          <w:lang w:val="en-IE"/>
        </w:rPr>
        <w:t>However, in general, the result is communicated to the candidate by Assessor 1.</w:t>
      </w:r>
    </w:p>
    <w:p w14:paraId="113EFAA7" w14:textId="77777777" w:rsidR="00AC760F" w:rsidRPr="00A860D7" w:rsidRDefault="00AC760F" w:rsidP="00EA59A3">
      <w:pPr>
        <w:widowControl w:val="0"/>
        <w:autoSpaceDE w:val="0"/>
        <w:autoSpaceDN w:val="0"/>
        <w:adjustRightInd w:val="0"/>
        <w:rPr>
          <w:rFonts w:cs="Times"/>
          <w:color w:val="000000"/>
        </w:rPr>
      </w:pPr>
    </w:p>
    <w:p w14:paraId="2399729C" w14:textId="7535A9C1" w:rsidR="00312EFC" w:rsidRDefault="005C639A" w:rsidP="008817EA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aperwork return</w:t>
      </w:r>
    </w:p>
    <w:p w14:paraId="27FECBBF" w14:textId="1E48A08E" w:rsidR="00312EFC" w:rsidRDefault="005C639A" w:rsidP="008817E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theme="minorHAnsi"/>
        </w:rPr>
        <w:t xml:space="preserve">Assessor 1 will have been identified in the </w:t>
      </w:r>
      <w:r w:rsidRPr="00597519">
        <w:rPr>
          <w:rFonts w:cs="Arial"/>
          <w:color w:val="000000"/>
        </w:rPr>
        <w:t>‘Chair-person Nomination form for the Continuation Procedure’</w:t>
      </w:r>
      <w:r>
        <w:rPr>
          <w:rFonts w:cs="Arial"/>
          <w:color w:val="000000"/>
        </w:rPr>
        <w:t xml:space="preserve"> and will be confirmed by the Chair</w:t>
      </w:r>
      <w:r>
        <w:rPr>
          <w:rFonts w:cstheme="minorHAnsi"/>
        </w:rPr>
        <w:t xml:space="preserve">. </w:t>
      </w:r>
      <w:r w:rsidR="00312EFC" w:rsidRPr="00C16053">
        <w:rPr>
          <w:rFonts w:cstheme="minorHAnsi"/>
        </w:rPr>
        <w:t xml:space="preserve">Assessor 1 will be responsible for collating paperwork and returning the Assessors Report to </w:t>
      </w:r>
      <w:hyperlink r:id="rId12" w:history="1">
        <w:r w:rsidR="00312EFC" w:rsidRPr="00C16053">
          <w:rPr>
            <w:rStyle w:val="Hyperlink"/>
            <w:rFonts w:cstheme="minorHAnsi"/>
          </w:rPr>
          <w:t>gradapps@tcd.ie</w:t>
        </w:r>
      </w:hyperlink>
      <w:r w:rsidR="00312EFC" w:rsidRPr="00C16053">
        <w:rPr>
          <w:rFonts w:cstheme="minorHAnsi"/>
        </w:rPr>
        <w:t>, Supervisor and Student</w:t>
      </w:r>
      <w:r>
        <w:rPr>
          <w:rFonts w:cstheme="minorHAnsi"/>
        </w:rPr>
        <w:t xml:space="preserve"> </w:t>
      </w:r>
      <w:r w:rsidRPr="00A860D7">
        <w:rPr>
          <w:rFonts w:cs="Arial"/>
          <w:color w:val="000000"/>
        </w:rPr>
        <w:t xml:space="preserve">by email as soon as possible or within 1 week </w:t>
      </w:r>
      <w:r w:rsidR="00AC760F">
        <w:rPr>
          <w:rFonts w:cs="Arial"/>
          <w:color w:val="000000"/>
        </w:rPr>
        <w:t xml:space="preserve">maximum </w:t>
      </w:r>
      <w:r w:rsidRPr="00A860D7">
        <w:rPr>
          <w:rFonts w:cs="Arial"/>
          <w:color w:val="000000"/>
        </w:rPr>
        <w:t>of the continuation interview.</w:t>
      </w:r>
    </w:p>
    <w:p w14:paraId="7BC3DEB9" w14:textId="77777777" w:rsidR="005C639A" w:rsidRDefault="005C639A" w:rsidP="008817EA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5711B7B4" w14:textId="0CB5DABE" w:rsidR="00863A5C" w:rsidRPr="00C16053" w:rsidRDefault="007B05DE" w:rsidP="00EA59A3">
      <w:pPr>
        <w:pStyle w:val="Heading2"/>
        <w:spacing w:before="0"/>
        <w:rPr>
          <w:sz w:val="24"/>
          <w:szCs w:val="24"/>
          <w:lang w:val="en-IE"/>
        </w:rPr>
      </w:pPr>
      <w:r w:rsidRPr="00C16053">
        <w:rPr>
          <w:sz w:val="24"/>
          <w:szCs w:val="24"/>
          <w:lang w:val="en-IE"/>
        </w:rPr>
        <w:t>TCD Calendar Description o</w:t>
      </w:r>
      <w:r w:rsidR="005C639A">
        <w:rPr>
          <w:sz w:val="24"/>
          <w:szCs w:val="24"/>
          <w:lang w:val="en-IE"/>
        </w:rPr>
        <w:t xml:space="preserve">f The Continuation procedure </w:t>
      </w:r>
    </w:p>
    <w:p w14:paraId="68E81942" w14:textId="77777777" w:rsidR="008817EA" w:rsidRPr="00C16053" w:rsidRDefault="008817EA" w:rsidP="00EA59A3">
      <w:pPr>
        <w:rPr>
          <w:lang w:val="en-US"/>
        </w:rPr>
      </w:pPr>
    </w:p>
    <w:p w14:paraId="54CC2842" w14:textId="30073837" w:rsidR="0036297F" w:rsidRPr="00651595" w:rsidRDefault="00930665" w:rsidP="00EA59A3">
      <w:pPr>
        <w:rPr>
          <w:lang w:val="en-US"/>
        </w:rPr>
      </w:pPr>
      <w:r w:rsidRPr="00651595">
        <w:rPr>
          <w:lang w:val="en-US"/>
        </w:rPr>
        <w:t>The conduct of the examination is the</w:t>
      </w:r>
      <w:r w:rsidR="003D0E20" w:rsidRPr="00651595">
        <w:rPr>
          <w:lang w:val="en-US"/>
        </w:rPr>
        <w:t xml:space="preserve"> responsibility of the assessors</w:t>
      </w:r>
      <w:r w:rsidRPr="00651595">
        <w:rPr>
          <w:lang w:val="en-US"/>
        </w:rPr>
        <w:t xml:space="preserve">, in consultation with the Chair of the </w:t>
      </w:r>
      <w:r w:rsidR="00E27D74" w:rsidRPr="00651595">
        <w:rPr>
          <w:i/>
          <w:iCs/>
          <w:lang w:val="en-US"/>
        </w:rPr>
        <w:t xml:space="preserve">Continuation Procedure. </w:t>
      </w:r>
      <w:r w:rsidRPr="00651595">
        <w:rPr>
          <w:lang w:val="en-US"/>
        </w:rPr>
        <w:t xml:space="preserve"> The only parties who may be involved in any discussion of the proposed result prior to the </w:t>
      </w:r>
      <w:r w:rsidR="00E27D74" w:rsidRPr="00651595">
        <w:rPr>
          <w:i/>
          <w:iCs/>
          <w:lang w:val="en-US"/>
        </w:rPr>
        <w:t xml:space="preserve">Continuation </w:t>
      </w:r>
      <w:r w:rsidR="00597519" w:rsidRPr="00651595">
        <w:rPr>
          <w:i/>
          <w:iCs/>
          <w:lang w:val="en-US"/>
        </w:rPr>
        <w:t>Procedure</w:t>
      </w:r>
      <w:r w:rsidRPr="00651595">
        <w:rPr>
          <w:i/>
          <w:iCs/>
          <w:lang w:val="en-US"/>
        </w:rPr>
        <w:t xml:space="preserve"> </w:t>
      </w:r>
      <w:r w:rsidRPr="00651595">
        <w:rPr>
          <w:lang w:val="en-US"/>
        </w:rPr>
        <w:t xml:space="preserve">are: the </w:t>
      </w:r>
      <w:r w:rsidR="00805F0B" w:rsidRPr="00651595">
        <w:rPr>
          <w:lang w:val="en-US"/>
        </w:rPr>
        <w:t xml:space="preserve">Assessors </w:t>
      </w:r>
      <w:r w:rsidR="0036297F" w:rsidRPr="00651595">
        <w:rPr>
          <w:lang w:val="en-US"/>
        </w:rPr>
        <w:t>and the Chair</w:t>
      </w:r>
      <w:r w:rsidRPr="00651595">
        <w:rPr>
          <w:lang w:val="en-US"/>
        </w:rPr>
        <w:t>.</w:t>
      </w:r>
    </w:p>
    <w:p w14:paraId="61161674" w14:textId="28198623" w:rsidR="00AE4918" w:rsidRDefault="00AE4918" w:rsidP="00EA59A3">
      <w:pPr>
        <w:rPr>
          <w:lang w:val="en-IE"/>
        </w:rPr>
      </w:pPr>
    </w:p>
    <w:p w14:paraId="763BB82A" w14:textId="0382D9FE" w:rsidR="00AC760F" w:rsidRDefault="00AC760F" w:rsidP="00EA59A3">
      <w:pPr>
        <w:rPr>
          <w:b/>
          <w:lang w:val="en-IE"/>
        </w:rPr>
      </w:pPr>
      <w:r w:rsidRPr="00AC760F">
        <w:rPr>
          <w:b/>
          <w:lang w:val="en-IE"/>
        </w:rPr>
        <w:t xml:space="preserve">Thank you for taking the time to assess candidates at this important PhD milestone. </w:t>
      </w:r>
    </w:p>
    <w:p w14:paraId="4DF189B0" w14:textId="463C096B" w:rsidR="009C6E0D" w:rsidRDefault="009C6E0D" w:rsidP="00EA59A3">
      <w:pPr>
        <w:rPr>
          <w:b/>
          <w:lang w:val="en-IE"/>
        </w:rPr>
      </w:pPr>
    </w:p>
    <w:p w14:paraId="0842179B" w14:textId="454E0C1A" w:rsidR="009C6E0D" w:rsidRDefault="009C6E0D" w:rsidP="00EA59A3">
      <w:pPr>
        <w:rPr>
          <w:b/>
          <w:lang w:val="en-IE"/>
        </w:rPr>
      </w:pPr>
    </w:p>
    <w:p w14:paraId="5E332313" w14:textId="6AD583BD" w:rsidR="009C6E0D" w:rsidRDefault="009C6E0D" w:rsidP="00EA59A3">
      <w:pPr>
        <w:rPr>
          <w:b/>
          <w:lang w:val="en-IE"/>
        </w:rPr>
      </w:pPr>
    </w:p>
    <w:p w14:paraId="1C2BE2D2" w14:textId="5AA96130" w:rsidR="009C6E0D" w:rsidRDefault="009C6E0D" w:rsidP="00EA59A3">
      <w:pPr>
        <w:rPr>
          <w:b/>
          <w:lang w:val="en-IE"/>
        </w:rPr>
      </w:pPr>
    </w:p>
    <w:p w14:paraId="2F02528B" w14:textId="07256BC0" w:rsidR="009C6E0D" w:rsidRDefault="009C6E0D" w:rsidP="00EA59A3">
      <w:pPr>
        <w:rPr>
          <w:b/>
          <w:lang w:val="en-IE"/>
        </w:rPr>
      </w:pPr>
    </w:p>
    <w:p w14:paraId="41A362A4" w14:textId="340C08C4" w:rsidR="009C6E0D" w:rsidRDefault="009C6E0D" w:rsidP="00EA59A3">
      <w:pPr>
        <w:rPr>
          <w:b/>
          <w:lang w:val="en-IE"/>
        </w:rPr>
      </w:pPr>
    </w:p>
    <w:p w14:paraId="4CB92337" w14:textId="0C69CA2E" w:rsidR="009C6E0D" w:rsidRDefault="009C6E0D" w:rsidP="00EA59A3">
      <w:pPr>
        <w:rPr>
          <w:b/>
          <w:lang w:val="en-IE"/>
        </w:rPr>
      </w:pPr>
    </w:p>
    <w:p w14:paraId="282124FC" w14:textId="77777777" w:rsidR="00C70D20" w:rsidRPr="00D75E80" w:rsidRDefault="00C70D20" w:rsidP="00C70D20">
      <w:pPr>
        <w:pStyle w:val="Heading1"/>
        <w:tabs>
          <w:tab w:val="left" w:pos="1435"/>
        </w:tabs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</w:pPr>
      <w:r w:rsidRPr="00D75E80"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  <w:lastRenderedPageBreak/>
        <w:t>SIGN OFF</w:t>
      </w:r>
    </w:p>
    <w:p w14:paraId="1A94A45A" w14:textId="77777777" w:rsidR="00C70D20" w:rsidRDefault="00C70D20" w:rsidP="00C70D20">
      <w:pPr>
        <w:pStyle w:val="BodyText"/>
        <w:spacing w:before="10"/>
        <w:rPr>
          <w:b/>
          <w:sz w:val="9"/>
        </w:rPr>
      </w:pPr>
    </w:p>
    <w:tbl>
      <w:tblPr>
        <w:tblW w:w="9213" w:type="dxa"/>
        <w:tblInd w:w="-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3640"/>
        <w:gridCol w:w="1510"/>
      </w:tblGrid>
      <w:tr w:rsidR="00C70D20" w14:paraId="20648741" w14:textId="77777777" w:rsidTr="00122F32">
        <w:trPr>
          <w:trHeight w:val="1116"/>
        </w:trPr>
        <w:tc>
          <w:tcPr>
            <w:tcW w:w="9213" w:type="dxa"/>
            <w:gridSpan w:val="3"/>
            <w:tcBorders>
              <w:left w:val="single" w:sz="2" w:space="0" w:color="000000"/>
              <w:bottom w:val="single" w:sz="2" w:space="0" w:color="A7A8A7"/>
              <w:right w:val="single" w:sz="2" w:space="0" w:color="000000"/>
            </w:tcBorders>
          </w:tcPr>
          <w:p w14:paraId="5371CB23" w14:textId="77777777" w:rsidR="00C70D20" w:rsidRDefault="00C70D20" w:rsidP="00122F32">
            <w:pPr>
              <w:pStyle w:val="TableParagraph"/>
              <w:spacing w:before="120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14:paraId="4F8AF1A1" w14:textId="77777777" w:rsidR="00C70D20" w:rsidRDefault="00C70D20" w:rsidP="00122F32">
            <w:pPr>
              <w:pStyle w:val="TableParagraph"/>
              <w:spacing w:before="120"/>
              <w:ind w:left="106"/>
              <w:rPr>
                <w:sz w:val="24"/>
              </w:rPr>
            </w:pPr>
            <w:r w:rsidRPr="00D75E80">
              <w:rPr>
                <w:sz w:val="24"/>
              </w:rPr>
              <w:t>Julie Broderick</w:t>
            </w:r>
          </w:p>
        </w:tc>
      </w:tr>
      <w:tr w:rsidR="00C70D20" w14:paraId="472D7F1C" w14:textId="77777777" w:rsidTr="00122F32">
        <w:trPr>
          <w:trHeight w:val="859"/>
        </w:trPr>
        <w:tc>
          <w:tcPr>
            <w:tcW w:w="4063" w:type="dxa"/>
            <w:tcBorders>
              <w:top w:val="single" w:sz="2" w:space="0" w:color="A7A8A7"/>
              <w:left w:val="single" w:sz="2" w:space="0" w:color="000000"/>
              <w:bottom w:val="single" w:sz="2" w:space="0" w:color="000000"/>
              <w:right w:val="nil"/>
            </w:tcBorders>
          </w:tcPr>
          <w:p w14:paraId="4BA59351" w14:textId="5AB457C9" w:rsidR="00C70D20" w:rsidRDefault="00C70D20" w:rsidP="00122F32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  <w:p w14:paraId="2A1167F0" w14:textId="53989641" w:rsidR="00C70D20" w:rsidRDefault="005166FF" w:rsidP="00122F32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34781F10" wp14:editId="1AF413EA">
                  <wp:simplePos x="0" y="0"/>
                  <wp:positionH relativeFrom="column">
                    <wp:posOffset>75213</wp:posOffset>
                  </wp:positionH>
                  <wp:positionV relativeFrom="paragraph">
                    <wp:posOffset>33594</wp:posOffset>
                  </wp:positionV>
                  <wp:extent cx="1494634" cy="27603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02" cy="27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CD3009" w14:textId="77777777" w:rsidR="00C70D20" w:rsidRDefault="00C70D20" w:rsidP="00122F32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</w:p>
        </w:tc>
        <w:tc>
          <w:tcPr>
            <w:tcW w:w="3640" w:type="dxa"/>
            <w:tcBorders>
              <w:top w:val="single" w:sz="2" w:space="0" w:color="A7A8A7"/>
              <w:left w:val="nil"/>
              <w:bottom w:val="single" w:sz="2" w:space="0" w:color="000000"/>
              <w:right w:val="nil"/>
            </w:tcBorders>
          </w:tcPr>
          <w:p w14:paraId="72B8BEE7" w14:textId="5FF63672" w:rsidR="00C70D20" w:rsidRDefault="00C70D20" w:rsidP="00122F32">
            <w:pPr>
              <w:pStyle w:val="TableParagraph"/>
              <w:spacing w:line="292" w:lineRule="exact"/>
              <w:ind w:left="1101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  <w:r w:rsidR="005166FF">
              <w:rPr>
                <w:b/>
                <w:sz w:val="24"/>
              </w:rPr>
              <w:t>27.11.22</w:t>
            </w:r>
          </w:p>
        </w:tc>
        <w:tc>
          <w:tcPr>
            <w:tcW w:w="1510" w:type="dxa"/>
            <w:tcBorders>
              <w:top w:val="single" w:sz="2" w:space="0" w:color="A7A8A7"/>
              <w:left w:val="nil"/>
              <w:bottom w:val="single" w:sz="2" w:space="0" w:color="000000"/>
              <w:right w:val="single" w:sz="2" w:space="0" w:color="000000"/>
            </w:tcBorders>
          </w:tcPr>
          <w:p w14:paraId="3480AB04" w14:textId="77777777" w:rsidR="00C70D20" w:rsidRDefault="00C70D20" w:rsidP="00122F32">
            <w:pPr>
              <w:pStyle w:val="TableParagraph"/>
              <w:spacing w:line="292" w:lineRule="exact"/>
              <w:ind w:left="164"/>
              <w:rPr>
                <w:b/>
                <w:sz w:val="24"/>
              </w:rPr>
            </w:pPr>
          </w:p>
        </w:tc>
      </w:tr>
      <w:tr w:rsidR="00C70D20" w14:paraId="1FDC7B29" w14:textId="77777777" w:rsidTr="00122F32">
        <w:trPr>
          <w:trHeight w:val="1036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7A8A7"/>
              <w:right w:val="single" w:sz="2" w:space="0" w:color="000000"/>
            </w:tcBorders>
          </w:tcPr>
          <w:p w14:paraId="37723A07" w14:textId="77777777" w:rsidR="00C70D20" w:rsidRDefault="00C70D2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viewed by:</w:t>
            </w:r>
          </w:p>
          <w:p w14:paraId="3428E4C0" w14:textId="77777777" w:rsidR="00C70D20" w:rsidRDefault="00C70D20" w:rsidP="00122F32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atherine Darker</w:t>
            </w:r>
          </w:p>
        </w:tc>
      </w:tr>
      <w:tr w:rsidR="00C70D20" w14:paraId="39504159" w14:textId="77777777" w:rsidTr="00122F32">
        <w:trPr>
          <w:trHeight w:val="910"/>
        </w:trPr>
        <w:tc>
          <w:tcPr>
            <w:tcW w:w="4063" w:type="dxa"/>
            <w:tcBorders>
              <w:top w:val="single" w:sz="2" w:space="0" w:color="A7A8A7"/>
              <w:left w:val="single" w:sz="2" w:space="0" w:color="000000"/>
              <w:bottom w:val="single" w:sz="2" w:space="0" w:color="000000"/>
              <w:right w:val="nil"/>
            </w:tcBorders>
          </w:tcPr>
          <w:p w14:paraId="686D8C77" w14:textId="77777777" w:rsidR="00C70D20" w:rsidRDefault="00C70D20" w:rsidP="00122F3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gnature:   </w:t>
            </w:r>
          </w:p>
          <w:p w14:paraId="4DB29064" w14:textId="5F31BE16" w:rsidR="00C70D20" w:rsidRDefault="00CB1A28" w:rsidP="00CB1A28">
            <w:pPr>
              <w:pStyle w:val="TableParagraph"/>
              <w:rPr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3F96E1" wp14:editId="45A4D2A4">
                  <wp:extent cx="182880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tcBorders>
              <w:top w:val="single" w:sz="2" w:space="0" w:color="A7A8A7"/>
              <w:left w:val="nil"/>
              <w:bottom w:val="single" w:sz="2" w:space="0" w:color="000000"/>
              <w:right w:val="nil"/>
            </w:tcBorders>
          </w:tcPr>
          <w:p w14:paraId="565A1A07" w14:textId="17F5234F" w:rsidR="00C70D20" w:rsidRPr="00CB1A28" w:rsidRDefault="00C70D20" w:rsidP="00122F32">
            <w:pPr>
              <w:pStyle w:val="TableParagraph"/>
              <w:ind w:left="1101" w:right="156"/>
              <w:rPr>
                <w:bCs/>
                <w:sz w:val="24"/>
              </w:rPr>
            </w:pPr>
            <w:r>
              <w:rPr>
                <w:b/>
                <w:sz w:val="24"/>
              </w:rPr>
              <w:t>Date:</w:t>
            </w:r>
            <w:r w:rsidR="00CB1A28">
              <w:rPr>
                <w:b/>
                <w:sz w:val="24"/>
              </w:rPr>
              <w:t xml:space="preserve"> </w:t>
            </w:r>
            <w:r w:rsidR="00CB1A28">
              <w:rPr>
                <w:bCs/>
                <w:sz w:val="24"/>
              </w:rPr>
              <w:t>14.11.22</w:t>
            </w:r>
          </w:p>
        </w:tc>
        <w:tc>
          <w:tcPr>
            <w:tcW w:w="1510" w:type="dxa"/>
            <w:tcBorders>
              <w:top w:val="single" w:sz="2" w:space="0" w:color="A7A8A7"/>
              <w:left w:val="nil"/>
              <w:bottom w:val="single" w:sz="2" w:space="0" w:color="000000"/>
              <w:right w:val="single" w:sz="2" w:space="0" w:color="000000"/>
            </w:tcBorders>
          </w:tcPr>
          <w:p w14:paraId="59A5663E" w14:textId="77777777" w:rsidR="00C70D20" w:rsidRDefault="00C70D20" w:rsidP="00122F32">
            <w:pPr>
              <w:pStyle w:val="TableParagraph"/>
              <w:spacing w:line="292" w:lineRule="exact"/>
              <w:ind w:left="0"/>
              <w:rPr>
                <w:rFonts w:ascii="Times New Roman"/>
                <w:sz w:val="20"/>
              </w:rPr>
            </w:pPr>
          </w:p>
        </w:tc>
      </w:tr>
      <w:tr w:rsidR="00C70D20" w14:paraId="0E5C87F9" w14:textId="77777777" w:rsidTr="00122F32">
        <w:trPr>
          <w:trHeight w:val="1013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7D197" w14:textId="77777777" w:rsidR="00C70D20" w:rsidRDefault="00C70D2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pproved by:</w:t>
            </w:r>
          </w:p>
          <w:p w14:paraId="16607B07" w14:textId="77777777" w:rsidR="00C70D20" w:rsidRDefault="00C70D20" w:rsidP="00122F32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Catherine Darker</w:t>
            </w:r>
          </w:p>
        </w:tc>
      </w:tr>
      <w:tr w:rsidR="00C70D20" w14:paraId="5C1AA238" w14:textId="77777777" w:rsidTr="00122F32">
        <w:trPr>
          <w:trHeight w:val="1013"/>
        </w:trPr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196D" w14:textId="77777777" w:rsidR="00C70D20" w:rsidRDefault="00C70D20" w:rsidP="00122F32">
            <w:pPr>
              <w:pStyle w:val="TableParagraph"/>
              <w:spacing w:before="119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ignature:</w:t>
            </w:r>
            <w:r w:rsidRPr="00EF7A4C">
              <w:rPr>
                <w:b/>
                <w:sz w:val="24"/>
              </w:rPr>
              <w:t xml:space="preserve">         </w:t>
            </w:r>
          </w:p>
          <w:p w14:paraId="39B12664" w14:textId="40C10C71" w:rsidR="00C70D20" w:rsidRPr="00CB1A28" w:rsidRDefault="00C70D20" w:rsidP="00CB1A28">
            <w:pPr>
              <w:pStyle w:val="TableParagraph"/>
              <w:tabs>
                <w:tab w:val="left" w:pos="6105"/>
              </w:tabs>
              <w:spacing w:before="119"/>
              <w:ind w:left="106"/>
              <w:rPr>
                <w:bCs/>
                <w:sz w:val="24"/>
                <w:u w:val="single"/>
              </w:rPr>
            </w:pPr>
            <w:r w:rsidRPr="00EF7A4C">
              <w:rPr>
                <w:b/>
                <w:sz w:val="24"/>
              </w:rPr>
              <w:t xml:space="preserve">   </w:t>
            </w:r>
            <w:r w:rsidR="00CB1A28">
              <w:rPr>
                <w:noProof/>
                <w:lang w:bidi="ar-SA"/>
              </w:rPr>
              <w:drawing>
                <wp:inline distT="0" distB="0" distL="0" distR="0" wp14:anchorId="709061B9" wp14:editId="6E578B6C">
                  <wp:extent cx="182880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A4C">
              <w:rPr>
                <w:b/>
                <w:sz w:val="24"/>
              </w:rPr>
              <w:t xml:space="preserve">                         </w:t>
            </w:r>
            <w:r w:rsidR="00CB1A28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Date: </w:t>
            </w:r>
            <w:r w:rsidR="00CB1A28">
              <w:rPr>
                <w:bCs/>
                <w:sz w:val="24"/>
              </w:rPr>
              <w:t>14.11.22</w:t>
            </w:r>
          </w:p>
        </w:tc>
      </w:tr>
    </w:tbl>
    <w:p w14:paraId="04CE1AA9" w14:textId="77777777" w:rsidR="00C70D20" w:rsidRDefault="00C70D20" w:rsidP="00C70D20">
      <w:pPr>
        <w:pStyle w:val="BodyText"/>
        <w:rPr>
          <w:b/>
        </w:rPr>
      </w:pPr>
    </w:p>
    <w:p w14:paraId="71E1707A" w14:textId="77777777" w:rsidR="00C70D20" w:rsidRPr="00D75E80" w:rsidRDefault="00C70D20" w:rsidP="00C70D20">
      <w:pPr>
        <w:pStyle w:val="Heading1"/>
        <w:tabs>
          <w:tab w:val="left" w:pos="1436"/>
        </w:tabs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</w:pPr>
      <w:bookmarkStart w:id="1" w:name="10.0_VERSION_HISTORY"/>
      <w:bookmarkStart w:id="2" w:name="_Toc118204435"/>
      <w:bookmarkEnd w:id="1"/>
      <w:r w:rsidRPr="00D75E80"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IE"/>
        </w:rPr>
        <w:t>VERSION HISTORY</w:t>
      </w:r>
      <w:bookmarkEnd w:id="2"/>
    </w:p>
    <w:p w14:paraId="70A4E32A" w14:textId="77777777" w:rsidR="00C70D20" w:rsidRDefault="00C70D20" w:rsidP="00C70D20">
      <w:pPr>
        <w:pStyle w:val="BodyText"/>
        <w:spacing w:before="10"/>
        <w:rPr>
          <w:b/>
          <w:sz w:val="9"/>
        </w:rPr>
      </w:pP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521"/>
        <w:gridCol w:w="2268"/>
      </w:tblGrid>
      <w:tr w:rsidR="00C70D20" w14:paraId="6E906FB1" w14:textId="77777777" w:rsidTr="00122F32">
        <w:trPr>
          <w:trHeight w:val="533"/>
        </w:trPr>
        <w:tc>
          <w:tcPr>
            <w:tcW w:w="1135" w:type="dxa"/>
          </w:tcPr>
          <w:p w14:paraId="00ABC35D" w14:textId="77777777" w:rsidR="00C70D20" w:rsidRDefault="00C70D20" w:rsidP="00122F32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6521" w:type="dxa"/>
          </w:tcPr>
          <w:p w14:paraId="58727910" w14:textId="77777777" w:rsidR="00C70D20" w:rsidRDefault="00C70D20" w:rsidP="00122F32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Description of Change</w:t>
            </w:r>
          </w:p>
        </w:tc>
        <w:tc>
          <w:tcPr>
            <w:tcW w:w="2268" w:type="dxa"/>
          </w:tcPr>
          <w:p w14:paraId="3A9B3015" w14:textId="77777777" w:rsidR="00C70D20" w:rsidRDefault="00C70D20" w:rsidP="00122F32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evised By</w:t>
            </w:r>
          </w:p>
        </w:tc>
      </w:tr>
      <w:tr w:rsidR="00C70D20" w14:paraId="6E4187A9" w14:textId="77777777" w:rsidTr="00122F32">
        <w:trPr>
          <w:trHeight w:val="532"/>
        </w:trPr>
        <w:tc>
          <w:tcPr>
            <w:tcW w:w="1135" w:type="dxa"/>
          </w:tcPr>
          <w:p w14:paraId="3619BFE1" w14:textId="77777777" w:rsidR="00C70D20" w:rsidRDefault="00C70D20" w:rsidP="00122F3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6521" w:type="dxa"/>
          </w:tcPr>
          <w:p w14:paraId="14E2E7D8" w14:textId="77777777" w:rsidR="00C70D20" w:rsidRDefault="00C70D20" w:rsidP="00122F3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2268" w:type="dxa"/>
          </w:tcPr>
          <w:p w14:paraId="5FE4F96C" w14:textId="77777777" w:rsidR="00C70D20" w:rsidRDefault="00C70D20" w:rsidP="00122F32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sz w:val="24"/>
              </w:rPr>
              <w:t>S.Keegan</w:t>
            </w:r>
            <w:proofErr w:type="spellEnd"/>
          </w:p>
        </w:tc>
      </w:tr>
    </w:tbl>
    <w:p w14:paraId="62FE6005" w14:textId="77777777" w:rsidR="00C70D20" w:rsidRPr="006C51C0" w:rsidRDefault="00C70D20" w:rsidP="00C70D20">
      <w:pPr>
        <w:rPr>
          <w:lang w:val="en-IE"/>
        </w:rPr>
      </w:pPr>
    </w:p>
    <w:p w14:paraId="716AC554" w14:textId="77777777" w:rsidR="00C70D20" w:rsidRDefault="00C70D20" w:rsidP="00EA59A3">
      <w:pPr>
        <w:rPr>
          <w:b/>
          <w:lang w:val="en-IE"/>
        </w:rPr>
      </w:pPr>
    </w:p>
    <w:p w14:paraId="1CC39C58" w14:textId="17518ED9" w:rsidR="009C6E0D" w:rsidRDefault="009C6E0D" w:rsidP="00EA59A3">
      <w:pPr>
        <w:rPr>
          <w:b/>
          <w:lang w:val="en-IE"/>
        </w:rPr>
      </w:pPr>
    </w:p>
    <w:p w14:paraId="2EE1DB1F" w14:textId="29A00842" w:rsidR="009C6E0D" w:rsidRDefault="009C6E0D" w:rsidP="00EA59A3">
      <w:pPr>
        <w:rPr>
          <w:b/>
          <w:lang w:val="en-IE"/>
        </w:rPr>
      </w:pPr>
    </w:p>
    <w:p w14:paraId="7B699734" w14:textId="1CDA8DD2" w:rsidR="009C6E0D" w:rsidRDefault="009C6E0D" w:rsidP="00EA59A3">
      <w:pPr>
        <w:rPr>
          <w:b/>
          <w:lang w:val="en-IE"/>
        </w:rPr>
      </w:pPr>
    </w:p>
    <w:p w14:paraId="077F625F" w14:textId="3CED8904" w:rsidR="009C6E0D" w:rsidRDefault="009C6E0D" w:rsidP="00EA59A3">
      <w:pPr>
        <w:rPr>
          <w:b/>
          <w:lang w:val="en-IE"/>
        </w:rPr>
      </w:pPr>
    </w:p>
    <w:p w14:paraId="7FAE2242" w14:textId="56654CF0" w:rsidR="009C6E0D" w:rsidRDefault="009C6E0D" w:rsidP="00EA59A3">
      <w:pPr>
        <w:rPr>
          <w:b/>
          <w:lang w:val="en-IE"/>
        </w:rPr>
      </w:pPr>
    </w:p>
    <w:p w14:paraId="074582E9" w14:textId="10BBD174" w:rsidR="009C6E0D" w:rsidRDefault="009C6E0D" w:rsidP="00EA59A3">
      <w:pPr>
        <w:rPr>
          <w:b/>
          <w:lang w:val="en-IE"/>
        </w:rPr>
      </w:pPr>
    </w:p>
    <w:p w14:paraId="692BD8A8" w14:textId="686B661F" w:rsidR="009C6E0D" w:rsidRDefault="009C6E0D" w:rsidP="00EA59A3">
      <w:pPr>
        <w:rPr>
          <w:b/>
          <w:lang w:val="en-IE"/>
        </w:rPr>
      </w:pPr>
    </w:p>
    <w:p w14:paraId="47201825" w14:textId="3197C038" w:rsidR="009C6E0D" w:rsidRDefault="009C6E0D" w:rsidP="00EA59A3">
      <w:pPr>
        <w:rPr>
          <w:b/>
          <w:lang w:val="en-IE"/>
        </w:rPr>
        <w:sectPr w:rsidR="009C6E0D" w:rsidSect="003B5730">
          <w:headerReference w:type="default" r:id="rId15"/>
          <w:footerReference w:type="defaul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D962F9C" w14:textId="187091D8" w:rsidR="009C6E0D" w:rsidRPr="009C6E0D" w:rsidRDefault="009C6E0D" w:rsidP="009C6E0D">
      <w:pPr>
        <w:rPr>
          <w:b/>
          <w:sz w:val="22"/>
          <w:szCs w:val="22"/>
          <w:u w:val="single"/>
        </w:rPr>
      </w:pPr>
      <w:r w:rsidRPr="009C6E0D">
        <w:rPr>
          <w:b/>
          <w:sz w:val="22"/>
          <w:szCs w:val="22"/>
          <w:u w:val="single"/>
        </w:rPr>
        <w:lastRenderedPageBreak/>
        <w:t>Appendix 1 Continuation Procedure Decision and follow up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067"/>
        <w:gridCol w:w="3622"/>
        <w:gridCol w:w="2924"/>
        <w:gridCol w:w="2811"/>
        <w:gridCol w:w="2746"/>
      </w:tblGrid>
      <w:tr w:rsidR="009C6E0D" w:rsidRPr="009C6E0D" w14:paraId="273A562F" w14:textId="77777777" w:rsidTr="00171532">
        <w:tc>
          <w:tcPr>
            <w:tcW w:w="2108" w:type="dxa"/>
          </w:tcPr>
          <w:p w14:paraId="05AD67D1" w14:textId="77777777" w:rsidR="009C6E0D" w:rsidRPr="009C6E0D" w:rsidRDefault="009C6E0D" w:rsidP="001715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*Outcome</w:t>
            </w:r>
          </w:p>
        </w:tc>
        <w:tc>
          <w:tcPr>
            <w:tcW w:w="3756" w:type="dxa"/>
          </w:tcPr>
          <w:p w14:paraId="68745F04" w14:textId="77777777" w:rsidR="009C6E0D" w:rsidRPr="009C6E0D" w:rsidRDefault="009C6E0D" w:rsidP="001715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Student role</w:t>
            </w:r>
          </w:p>
        </w:tc>
        <w:tc>
          <w:tcPr>
            <w:tcW w:w="3062" w:type="dxa"/>
          </w:tcPr>
          <w:p w14:paraId="536E0F18" w14:textId="77777777" w:rsidR="009C6E0D" w:rsidRPr="009C6E0D" w:rsidRDefault="009C6E0D" w:rsidP="001715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PG Office role</w:t>
            </w:r>
          </w:p>
        </w:tc>
        <w:tc>
          <w:tcPr>
            <w:tcW w:w="2497" w:type="dxa"/>
          </w:tcPr>
          <w:p w14:paraId="4045E21D" w14:textId="77777777" w:rsidR="009C6E0D" w:rsidRPr="009C6E0D" w:rsidRDefault="009C6E0D" w:rsidP="001715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Assessors role</w:t>
            </w:r>
          </w:p>
        </w:tc>
        <w:tc>
          <w:tcPr>
            <w:tcW w:w="2747" w:type="dxa"/>
          </w:tcPr>
          <w:p w14:paraId="54003692" w14:textId="77777777" w:rsidR="009C6E0D" w:rsidRPr="009C6E0D" w:rsidRDefault="009C6E0D" w:rsidP="0017153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PG Office role</w:t>
            </w:r>
          </w:p>
        </w:tc>
      </w:tr>
      <w:tr w:rsidR="009C6E0D" w:rsidRPr="009C6E0D" w14:paraId="633210AC" w14:textId="77777777" w:rsidTr="00171532">
        <w:tc>
          <w:tcPr>
            <w:tcW w:w="2108" w:type="dxa"/>
          </w:tcPr>
          <w:p w14:paraId="04090612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1.Continue on PhD register</w:t>
            </w:r>
          </w:p>
          <w:p w14:paraId="693A8E78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No changes</w:t>
            </w:r>
          </w:p>
        </w:tc>
        <w:tc>
          <w:tcPr>
            <w:tcW w:w="9315" w:type="dxa"/>
            <w:gridSpan w:val="3"/>
          </w:tcPr>
          <w:p w14:paraId="067878B3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C6E0D">
              <w:rPr>
                <w:b/>
                <w:noProof/>
                <w:sz w:val="22"/>
                <w:szCs w:val="22"/>
                <w:u w:val="single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63FFA" wp14:editId="1041526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45556</wp:posOffset>
                      </wp:positionV>
                      <wp:extent cx="4791075" cy="238125"/>
                      <wp:effectExtent l="0" t="19050" r="47625" b="476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332B97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36.8pt;margin-top:11.45pt;width:377.2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" adj="2106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747" w:type="dxa"/>
          </w:tcPr>
          <w:p w14:paraId="56BB1C1B" w14:textId="77777777" w:rsidR="009C6E0D" w:rsidRPr="009C6E0D" w:rsidRDefault="009C6E0D" w:rsidP="00171532">
            <w:pPr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>PG office to link in with Supervisor to sign College continuation form</w:t>
            </w:r>
          </w:p>
        </w:tc>
      </w:tr>
      <w:tr w:rsidR="009C6E0D" w:rsidRPr="009C6E0D" w14:paraId="0CFE793B" w14:textId="77777777" w:rsidTr="00171532">
        <w:tc>
          <w:tcPr>
            <w:tcW w:w="2108" w:type="dxa"/>
          </w:tcPr>
          <w:p w14:paraId="12B680A9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2.Continue on PhD register subject to amendments to continuation report</w:t>
            </w:r>
          </w:p>
        </w:tc>
        <w:tc>
          <w:tcPr>
            <w:tcW w:w="3756" w:type="dxa"/>
          </w:tcPr>
          <w:p w14:paraId="7E7295A1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 xml:space="preserve">Student to link in with Supervisor and make recommend changes within 4 weeks of receiving assessors report and email to Assessors/Chair/PG Office/Supervisor when complete </w:t>
            </w:r>
          </w:p>
        </w:tc>
        <w:tc>
          <w:tcPr>
            <w:tcW w:w="3062" w:type="dxa"/>
          </w:tcPr>
          <w:p w14:paraId="0CE33136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02370B" wp14:editId="310678BD">
                      <wp:simplePos x="0" y="0"/>
                      <wp:positionH relativeFrom="column">
                        <wp:posOffset>235232</wp:posOffset>
                      </wp:positionH>
                      <wp:positionV relativeFrom="paragraph">
                        <wp:posOffset>396663</wp:posOffset>
                      </wp:positionV>
                      <wp:extent cx="942975" cy="266700"/>
                      <wp:effectExtent l="0" t="19050" r="47625" b="381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73EEA90" id="Right Arrow 6" o:spid="_x0000_s1026" type="#_x0000_t13" style="position:absolute;margin-left:18.5pt;margin-top:31.25pt;width:74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" adj="18545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97" w:type="dxa"/>
          </w:tcPr>
          <w:p w14:paraId="02E39181" w14:textId="77777777" w:rsidR="009C6E0D" w:rsidRPr="009C6E0D" w:rsidRDefault="009C6E0D" w:rsidP="00171532">
            <w:pPr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>Assessor 1 to get back to student/supervisor/Chair/PG office  within 2 weeks of receiving amended report with decision emailed to Chair/PG Office/Supervisor/Associate Director PGTL/ Student</w:t>
            </w:r>
          </w:p>
        </w:tc>
        <w:tc>
          <w:tcPr>
            <w:tcW w:w="2747" w:type="dxa"/>
          </w:tcPr>
          <w:p w14:paraId="6F51ADC5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2B844958" w14:textId="77777777" w:rsidR="009C6E0D" w:rsidRPr="009C6E0D" w:rsidRDefault="009C6E0D" w:rsidP="00171532">
            <w:pPr>
              <w:jc w:val="center"/>
              <w:rPr>
                <w:sz w:val="22"/>
                <w:szCs w:val="22"/>
                <w:u w:val="single"/>
              </w:rPr>
            </w:pPr>
            <w:r w:rsidRPr="009C6E0D">
              <w:rPr>
                <w:sz w:val="22"/>
                <w:szCs w:val="22"/>
              </w:rPr>
              <w:t xml:space="preserve">PG office to link in with Supervisor to sign College continuation form if Outcome 1. If other outcome follow process. </w:t>
            </w:r>
          </w:p>
        </w:tc>
      </w:tr>
      <w:tr w:rsidR="009C6E0D" w:rsidRPr="009C6E0D" w14:paraId="6451622B" w14:textId="77777777" w:rsidTr="00171532">
        <w:tc>
          <w:tcPr>
            <w:tcW w:w="2108" w:type="dxa"/>
          </w:tcPr>
          <w:p w14:paraId="197D921F" w14:textId="02604C50" w:rsidR="009C6E0D" w:rsidRPr="00755799" w:rsidRDefault="00755799" w:rsidP="00171532">
            <w:pPr>
              <w:jc w:val="center"/>
              <w:rPr>
                <w:b/>
                <w:sz w:val="22"/>
                <w:szCs w:val="22"/>
              </w:rPr>
            </w:pPr>
            <w:r w:rsidRPr="00755799">
              <w:rPr>
                <w:b/>
                <w:sz w:val="22"/>
                <w:szCs w:val="22"/>
              </w:rPr>
              <w:t xml:space="preserve">3. Continuation on the </w:t>
            </w:r>
            <w:proofErr w:type="spellStart"/>
            <w:r w:rsidRPr="00755799">
              <w:rPr>
                <w:b/>
                <w:sz w:val="22"/>
                <w:szCs w:val="22"/>
              </w:rPr>
              <w:t>Ph.D</w:t>
            </w:r>
            <w:proofErr w:type="spellEnd"/>
            <w:r w:rsidRPr="00755799">
              <w:rPr>
                <w:b/>
                <w:sz w:val="22"/>
                <w:szCs w:val="22"/>
              </w:rPr>
              <w:t xml:space="preserve"> register not recommended at this time</w:t>
            </w:r>
          </w:p>
        </w:tc>
        <w:tc>
          <w:tcPr>
            <w:tcW w:w="3756" w:type="dxa"/>
          </w:tcPr>
          <w:p w14:paraId="015B5FE5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 xml:space="preserve">Student to link in with Supervisor to generate new report with changes to continuation report within 8 weeks of receiving assessors report and email to Assessors/Chair/PG Office/ Associate Director PGTL/Supervisor </w:t>
            </w:r>
          </w:p>
        </w:tc>
        <w:tc>
          <w:tcPr>
            <w:tcW w:w="3062" w:type="dxa"/>
          </w:tcPr>
          <w:p w14:paraId="297A8340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>Nominated assessor to link in with PG office to arrange new viva within 2 weeks of receiving amended report</w:t>
            </w:r>
          </w:p>
          <w:p w14:paraId="5C09E46C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 xml:space="preserve">Supervisor and chair need to be present at viva </w:t>
            </w:r>
          </w:p>
        </w:tc>
        <w:tc>
          <w:tcPr>
            <w:tcW w:w="2497" w:type="dxa"/>
          </w:tcPr>
          <w:p w14:paraId="028CF518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74A33A16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34F849D1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sz w:val="22"/>
                <w:szCs w:val="22"/>
              </w:rPr>
              <w:t xml:space="preserve">Back to </w:t>
            </w:r>
            <w:r w:rsidRPr="009C6E0D">
              <w:rPr>
                <w:b/>
                <w:sz w:val="22"/>
                <w:szCs w:val="22"/>
              </w:rPr>
              <w:t>*Outcome</w:t>
            </w:r>
          </w:p>
        </w:tc>
        <w:tc>
          <w:tcPr>
            <w:tcW w:w="2747" w:type="dxa"/>
          </w:tcPr>
          <w:p w14:paraId="3434B004" w14:textId="77777777" w:rsidR="009C6E0D" w:rsidRPr="009C6E0D" w:rsidRDefault="009C6E0D" w:rsidP="00171532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C6E0D" w:rsidRPr="009C6E0D" w14:paraId="053699EB" w14:textId="77777777" w:rsidTr="00171532">
        <w:tc>
          <w:tcPr>
            <w:tcW w:w="2108" w:type="dxa"/>
          </w:tcPr>
          <w:p w14:paraId="212FE7DC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>4. Recommend change to MSc register</w:t>
            </w:r>
          </w:p>
        </w:tc>
        <w:tc>
          <w:tcPr>
            <w:tcW w:w="6818" w:type="dxa"/>
            <w:gridSpan w:val="2"/>
            <w:vMerge w:val="restart"/>
          </w:tcPr>
          <w:p w14:paraId="45DEAD67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0AAF1107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792CED64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  <w:r w:rsidRPr="009C6E0D">
              <w:rPr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2B909" wp14:editId="609167F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7630</wp:posOffset>
                      </wp:positionV>
                      <wp:extent cx="2809875" cy="304800"/>
                      <wp:effectExtent l="0" t="19050" r="47625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953189D" id="Right Arrow 5" o:spid="_x0000_s1026" type="#_x0000_t13" style="position:absolute;margin-left:15.35pt;margin-top:6.9pt;width:221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" adj="20428" fillcolor="#4472c4 [3204]" strokecolor="#1f3763 [1604]" strokeweight="1pt"/>
                  </w:pict>
                </mc:Fallback>
              </mc:AlternateContent>
            </w:r>
          </w:p>
          <w:p w14:paraId="4B9C09D7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</w:tcPr>
          <w:p w14:paraId="3C326854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74D93594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4BE97184" w14:textId="77777777" w:rsidR="009C6E0D" w:rsidRPr="009C6E0D" w:rsidRDefault="009C6E0D" w:rsidP="00171532">
            <w:pPr>
              <w:jc w:val="center"/>
              <w:rPr>
                <w:sz w:val="22"/>
                <w:szCs w:val="22"/>
              </w:rPr>
            </w:pPr>
          </w:p>
          <w:p w14:paraId="55B4AD71" w14:textId="77777777" w:rsidR="009C6E0D" w:rsidRPr="009C6E0D" w:rsidRDefault="009C6E0D" w:rsidP="00171532">
            <w:pPr>
              <w:jc w:val="center"/>
              <w:rPr>
                <w:sz w:val="22"/>
                <w:szCs w:val="22"/>
                <w:u w:val="single"/>
              </w:rPr>
            </w:pPr>
            <w:r w:rsidRPr="009C6E0D">
              <w:rPr>
                <w:sz w:val="22"/>
                <w:szCs w:val="22"/>
              </w:rPr>
              <w:t>Assessor 1 to escalate to Director PGTL</w:t>
            </w:r>
          </w:p>
        </w:tc>
        <w:tc>
          <w:tcPr>
            <w:tcW w:w="2747" w:type="dxa"/>
            <w:vMerge w:val="restart"/>
          </w:tcPr>
          <w:p w14:paraId="0F6EB5C0" w14:textId="77777777" w:rsidR="009C6E0D" w:rsidRPr="009C6E0D" w:rsidRDefault="009C6E0D" w:rsidP="00171532">
            <w:pPr>
              <w:rPr>
                <w:sz w:val="22"/>
                <w:szCs w:val="22"/>
              </w:rPr>
            </w:pPr>
          </w:p>
          <w:p w14:paraId="253F373B" w14:textId="77777777" w:rsidR="009C6E0D" w:rsidRPr="009C6E0D" w:rsidRDefault="009C6E0D" w:rsidP="00171532">
            <w:pPr>
              <w:jc w:val="center"/>
              <w:rPr>
                <w:sz w:val="22"/>
                <w:szCs w:val="22"/>
                <w:u w:val="single"/>
              </w:rPr>
            </w:pPr>
            <w:r w:rsidRPr="009C6E0D">
              <w:rPr>
                <w:sz w:val="22"/>
                <w:szCs w:val="22"/>
              </w:rPr>
              <w:t>Appropriate paperwork student/supervisor/Director PGTL and Academic Registry</w:t>
            </w:r>
          </w:p>
        </w:tc>
      </w:tr>
      <w:tr w:rsidR="009C6E0D" w:rsidRPr="009C6E0D" w14:paraId="6B32D1BB" w14:textId="77777777" w:rsidTr="00171532">
        <w:tc>
          <w:tcPr>
            <w:tcW w:w="2108" w:type="dxa"/>
          </w:tcPr>
          <w:p w14:paraId="1ABB8ACA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</w:rPr>
            </w:pPr>
            <w:r w:rsidRPr="009C6E0D">
              <w:rPr>
                <w:b/>
                <w:sz w:val="22"/>
                <w:szCs w:val="22"/>
              </w:rPr>
              <w:t xml:space="preserve">5. Not recommended to continue as </w:t>
            </w:r>
            <w:r w:rsidRPr="009C6E0D">
              <w:rPr>
                <w:b/>
                <w:sz w:val="22"/>
                <w:szCs w:val="22"/>
              </w:rPr>
              <w:lastRenderedPageBreak/>
              <w:t>Postgraduate student</w:t>
            </w:r>
          </w:p>
        </w:tc>
        <w:tc>
          <w:tcPr>
            <w:tcW w:w="6818" w:type="dxa"/>
            <w:gridSpan w:val="2"/>
            <w:vMerge/>
          </w:tcPr>
          <w:p w14:paraId="27C826A0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97" w:type="dxa"/>
            <w:vMerge/>
          </w:tcPr>
          <w:p w14:paraId="447E874A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47" w:type="dxa"/>
            <w:vMerge/>
          </w:tcPr>
          <w:p w14:paraId="45190071" w14:textId="77777777" w:rsidR="009C6E0D" w:rsidRPr="009C6E0D" w:rsidRDefault="009C6E0D" w:rsidP="0017153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7A4D53E" w14:textId="77777777" w:rsidR="009C6E0D" w:rsidRPr="009C6E0D" w:rsidRDefault="009C6E0D" w:rsidP="009C6E0D">
      <w:pPr>
        <w:rPr>
          <w:sz w:val="22"/>
          <w:szCs w:val="22"/>
        </w:rPr>
      </w:pPr>
      <w:r w:rsidRPr="009C6E0D">
        <w:rPr>
          <w:sz w:val="22"/>
          <w:szCs w:val="22"/>
        </w:rPr>
        <w:t xml:space="preserve">PGTL: Postgraduate Teaching and Learning, </w:t>
      </w:r>
    </w:p>
    <w:p w14:paraId="29956AFD" w14:textId="4AE4A81D" w:rsidR="009C6E0D" w:rsidRPr="009C6E0D" w:rsidRDefault="00743502" w:rsidP="009C6E0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*</w:t>
      </w:r>
      <w:r w:rsidR="009C6E0D" w:rsidRPr="009C6E0D">
        <w:rPr>
          <w:b/>
          <w:sz w:val="22"/>
          <w:szCs w:val="22"/>
        </w:rPr>
        <w:t xml:space="preserve">Assessors Report with outcome and collated feedback from assessors to be emailed by nominated Assessor to the Supervisor, Student, Chair, PG Office </w:t>
      </w:r>
      <w:r w:rsidR="009C6E0D" w:rsidRPr="009C6E0D">
        <w:rPr>
          <w:b/>
          <w:color w:val="FF0000"/>
          <w:sz w:val="22"/>
          <w:szCs w:val="22"/>
        </w:rPr>
        <w:t>as soon as possible or maximum</w:t>
      </w:r>
      <w:r w:rsidR="009C6E0D" w:rsidRPr="009C6E0D">
        <w:rPr>
          <w:b/>
          <w:sz w:val="22"/>
          <w:szCs w:val="22"/>
        </w:rPr>
        <w:t xml:space="preserve"> </w:t>
      </w:r>
      <w:r w:rsidR="009C6E0D" w:rsidRPr="009C6E0D">
        <w:rPr>
          <w:b/>
          <w:color w:val="FF0000"/>
          <w:sz w:val="22"/>
          <w:szCs w:val="22"/>
        </w:rPr>
        <w:t>within 1 week of viva</w:t>
      </w:r>
    </w:p>
    <w:p w14:paraId="4CFC13F3" w14:textId="77777777" w:rsidR="009C6E0D" w:rsidRPr="00AC760F" w:rsidRDefault="009C6E0D" w:rsidP="00EA59A3">
      <w:pPr>
        <w:rPr>
          <w:b/>
          <w:lang w:val="en-IE"/>
        </w:rPr>
      </w:pPr>
    </w:p>
    <w:p w14:paraId="435A7BDA" w14:textId="4CD859C6" w:rsidR="00AC760F" w:rsidRPr="006C51C0" w:rsidRDefault="00AC760F" w:rsidP="00EA59A3">
      <w:pPr>
        <w:rPr>
          <w:lang w:val="en-IE"/>
        </w:rPr>
      </w:pPr>
    </w:p>
    <w:sectPr w:rsidR="00AC760F" w:rsidRPr="006C51C0" w:rsidSect="009C6E0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8F5F" w14:textId="77777777" w:rsidR="00976649" w:rsidRDefault="00976649" w:rsidP="00CC4DA1">
      <w:r>
        <w:separator/>
      </w:r>
    </w:p>
  </w:endnote>
  <w:endnote w:type="continuationSeparator" w:id="0">
    <w:p w14:paraId="2915DC18" w14:textId="77777777" w:rsidR="00976649" w:rsidRDefault="00976649" w:rsidP="00CC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343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11198" w14:textId="11FC1537" w:rsidR="00C70D20" w:rsidRDefault="00C70D20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52F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52F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  <w:p w14:paraId="60F95BBE" w14:textId="77777777" w:rsidR="00C70D20" w:rsidRDefault="00976649" w:rsidP="00C70D20">
            <w:pPr>
              <w:pStyle w:val="Footer"/>
              <w:jc w:val="center"/>
            </w:pPr>
          </w:p>
        </w:sdtContent>
      </w:sdt>
    </w:sdtContent>
  </w:sdt>
  <w:p w14:paraId="405826A7" w14:textId="51DE874C" w:rsidR="00C70D20" w:rsidRPr="008045C9" w:rsidRDefault="00C70D20" w:rsidP="00C70D20">
    <w:pPr>
      <w:pStyle w:val="Footer"/>
      <w:jc w:val="center"/>
      <w:rPr>
        <w:rFonts w:ascii="Calibri" w:hAnsi="Calibri" w:cs="Calibri"/>
        <w:b/>
        <w:sz w:val="18"/>
        <w:szCs w:val="18"/>
      </w:rPr>
    </w:pPr>
    <w:r w:rsidRPr="00C70D20">
      <w:rPr>
        <w:rFonts w:ascii="Calibri" w:hAnsi="Calibri" w:cs="Calibri"/>
        <w:b/>
        <w:sz w:val="18"/>
        <w:szCs w:val="18"/>
      </w:rPr>
      <w:t xml:space="preserve"> </w:t>
    </w:r>
    <w:r w:rsidRPr="008045C9">
      <w:rPr>
        <w:rFonts w:ascii="Calibri" w:hAnsi="Calibri" w:cs="Calibri"/>
        <w:b/>
        <w:sz w:val="18"/>
        <w:szCs w:val="18"/>
      </w:rPr>
      <w:t xml:space="preserve">Confidentiality Statement </w:t>
    </w:r>
  </w:p>
  <w:p w14:paraId="10CFB481" w14:textId="77777777" w:rsidR="00C70D20" w:rsidRPr="008045C9" w:rsidRDefault="00C70D20" w:rsidP="00C70D20">
    <w:pPr>
      <w:pStyle w:val="Footer"/>
      <w:jc w:val="center"/>
      <w:rPr>
        <w:rFonts w:ascii="Calibri" w:hAnsi="Calibri" w:cs="Calibri"/>
        <w:sz w:val="16"/>
        <w:szCs w:val="16"/>
      </w:rPr>
    </w:pPr>
    <w:r w:rsidRPr="008045C9">
      <w:rPr>
        <w:rFonts w:ascii="Calibri" w:hAnsi="Calibri" w:cs="Calibri"/>
        <w:sz w:val="16"/>
        <w:szCs w:val="16"/>
      </w:rPr>
      <w:t xml:space="preserve">This Document is the property of Trinity College School of Medicine and must not be reproduced without permission. </w:t>
    </w:r>
  </w:p>
  <w:p w14:paraId="0B4C788E" w14:textId="77777777" w:rsidR="00C70D20" w:rsidRPr="008045C9" w:rsidRDefault="00C70D20" w:rsidP="00C70D20">
    <w:pPr>
      <w:pStyle w:val="Footer"/>
      <w:jc w:val="center"/>
      <w:rPr>
        <w:rFonts w:ascii="Calibri" w:hAnsi="Calibri" w:cs="Calibri"/>
        <w:sz w:val="16"/>
        <w:szCs w:val="16"/>
      </w:rPr>
    </w:pPr>
    <w:r w:rsidRPr="008045C9">
      <w:rPr>
        <w:rFonts w:ascii="Calibri" w:hAnsi="Calibri" w:cs="Calibri"/>
        <w:sz w:val="16"/>
        <w:szCs w:val="16"/>
      </w:rPr>
      <w:t>Printed Copies of this document are for reference only</w:t>
    </w:r>
  </w:p>
  <w:p w14:paraId="05661D4E" w14:textId="0FB9A233" w:rsidR="00C70D20" w:rsidRDefault="00C70D20">
    <w:pPr>
      <w:pStyle w:val="Footer"/>
      <w:jc w:val="center"/>
    </w:pPr>
  </w:p>
  <w:p w14:paraId="1E6C4112" w14:textId="2D22E148" w:rsidR="0025350D" w:rsidRPr="00C70D20" w:rsidRDefault="0025350D">
    <w:pPr>
      <w:pStyle w:val="Footer"/>
      <w:rPr>
        <w:i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45A1" w14:textId="77777777" w:rsidR="00976649" w:rsidRDefault="00976649" w:rsidP="00CC4DA1">
      <w:r>
        <w:separator/>
      </w:r>
    </w:p>
  </w:footnote>
  <w:footnote w:type="continuationSeparator" w:id="0">
    <w:p w14:paraId="57966A4A" w14:textId="77777777" w:rsidR="00976649" w:rsidRDefault="00976649" w:rsidP="00CC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8"/>
      <w:gridCol w:w="4427"/>
      <w:gridCol w:w="4616"/>
    </w:tblGrid>
    <w:tr w:rsidR="00C70D20" w:rsidRPr="006643BB" w14:paraId="0034D86B" w14:textId="77777777" w:rsidTr="00122F32">
      <w:trPr>
        <w:trHeight w:val="246"/>
      </w:trPr>
      <w:tc>
        <w:tcPr>
          <w:tcW w:w="1758" w:type="dxa"/>
          <w:vAlign w:val="center"/>
        </w:tcPr>
        <w:p w14:paraId="598D11D7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bookmarkStart w:id="3" w:name="_Hlk7181156"/>
          <w:r w:rsidRPr="006643BB">
            <w:rPr>
              <w:rFonts w:ascii="Calibri" w:hAnsi="Calibri" w:cs="Calibri"/>
              <w:sz w:val="18"/>
            </w:rPr>
            <w:t>Title:</w:t>
          </w:r>
        </w:p>
      </w:tc>
      <w:tc>
        <w:tcPr>
          <w:tcW w:w="4427" w:type="dxa"/>
          <w:vAlign w:val="center"/>
        </w:tcPr>
        <w:p w14:paraId="13F23DE6" w14:textId="38DE1088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C70D20">
            <w:rPr>
              <w:rFonts w:ascii="Calibri" w:hAnsi="Calibri" w:cs="Calibri"/>
              <w:sz w:val="18"/>
            </w:rPr>
            <w:t>Procedures for Assessors Continuation Procedure</w:t>
          </w:r>
        </w:p>
      </w:tc>
      <w:tc>
        <w:tcPr>
          <w:tcW w:w="4616" w:type="dxa"/>
          <w:vMerge w:val="restart"/>
        </w:tcPr>
        <w:p w14:paraId="4F3D5D65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E23FF6">
            <w:rPr>
              <w:rFonts w:ascii="Calibri" w:hAnsi="Calibri" w:cs="Calibri"/>
              <w:noProof/>
              <w:lang w:val="en-IE" w:eastAsia="en-IE"/>
            </w:rPr>
            <w:drawing>
              <wp:inline distT="0" distB="0" distL="0" distR="0" wp14:anchorId="1DDC643A" wp14:editId="2AFDBA32">
                <wp:extent cx="2792307" cy="654745"/>
                <wp:effectExtent l="0" t="0" r="1905" b="571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338" cy="66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0D20" w:rsidRPr="006643BB" w14:paraId="445EA8E8" w14:textId="77777777" w:rsidTr="00122F32">
      <w:trPr>
        <w:trHeight w:val="246"/>
      </w:trPr>
      <w:tc>
        <w:tcPr>
          <w:tcW w:w="1758" w:type="dxa"/>
          <w:vAlign w:val="center"/>
        </w:tcPr>
        <w:p w14:paraId="065F237E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Version Number:</w:t>
          </w:r>
        </w:p>
      </w:tc>
      <w:tc>
        <w:tcPr>
          <w:tcW w:w="4427" w:type="dxa"/>
          <w:vAlign w:val="center"/>
        </w:tcPr>
        <w:p w14:paraId="0AE1491B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1</w:t>
          </w:r>
        </w:p>
      </w:tc>
      <w:tc>
        <w:tcPr>
          <w:tcW w:w="4616" w:type="dxa"/>
          <w:vMerge/>
        </w:tcPr>
        <w:p w14:paraId="7FBE58B9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</w:p>
      </w:tc>
    </w:tr>
    <w:tr w:rsidR="00C70D20" w:rsidRPr="006643BB" w14:paraId="1600CFF6" w14:textId="77777777" w:rsidTr="00122F32">
      <w:trPr>
        <w:trHeight w:val="246"/>
      </w:trPr>
      <w:tc>
        <w:tcPr>
          <w:tcW w:w="1758" w:type="dxa"/>
          <w:vAlign w:val="center"/>
        </w:tcPr>
        <w:p w14:paraId="7E829987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Effective Date:</w:t>
          </w:r>
        </w:p>
      </w:tc>
      <w:tc>
        <w:tcPr>
          <w:tcW w:w="4427" w:type="dxa"/>
          <w:vAlign w:val="center"/>
        </w:tcPr>
        <w:p w14:paraId="7348DAA8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October 2022</w:t>
          </w:r>
        </w:p>
      </w:tc>
      <w:tc>
        <w:tcPr>
          <w:tcW w:w="4616" w:type="dxa"/>
          <w:vMerge/>
        </w:tcPr>
        <w:p w14:paraId="4CF960BB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</w:p>
      </w:tc>
    </w:tr>
    <w:tr w:rsidR="00C70D20" w:rsidRPr="006643BB" w14:paraId="678F410C" w14:textId="77777777" w:rsidTr="00122F32">
      <w:trPr>
        <w:trHeight w:val="246"/>
      </w:trPr>
      <w:tc>
        <w:tcPr>
          <w:tcW w:w="1758" w:type="dxa"/>
          <w:vAlign w:val="center"/>
        </w:tcPr>
        <w:p w14:paraId="3836C4AB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Document Number:</w:t>
          </w:r>
        </w:p>
      </w:tc>
      <w:tc>
        <w:tcPr>
          <w:tcW w:w="4427" w:type="dxa"/>
          <w:vAlign w:val="center"/>
        </w:tcPr>
        <w:p w14:paraId="2823A5B8" w14:textId="36E55F1F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EC3EC7">
            <w:rPr>
              <w:rFonts w:ascii="Calibri" w:hAnsi="Calibri" w:cs="Calibri"/>
              <w:sz w:val="18"/>
            </w:rPr>
            <w:t>SOM-</w:t>
          </w:r>
          <w:r>
            <w:rPr>
              <w:rFonts w:ascii="Calibri" w:hAnsi="Calibri" w:cs="Calibri"/>
              <w:sz w:val="18"/>
            </w:rPr>
            <w:t>SOP</w:t>
          </w:r>
          <w:r w:rsidRPr="00EC3EC7">
            <w:rPr>
              <w:rFonts w:ascii="Calibri" w:hAnsi="Calibri" w:cs="Calibri"/>
              <w:sz w:val="18"/>
            </w:rPr>
            <w:t>-PG-0</w:t>
          </w:r>
          <w:r>
            <w:rPr>
              <w:rFonts w:ascii="Calibri" w:hAnsi="Calibri" w:cs="Calibri"/>
              <w:sz w:val="18"/>
            </w:rPr>
            <w:t>22</w:t>
          </w:r>
        </w:p>
      </w:tc>
      <w:tc>
        <w:tcPr>
          <w:tcW w:w="4616" w:type="dxa"/>
          <w:vMerge/>
        </w:tcPr>
        <w:p w14:paraId="7A995643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</w:p>
      </w:tc>
    </w:tr>
    <w:tr w:rsidR="00C70D20" w:rsidRPr="006643BB" w14:paraId="3FAE5414" w14:textId="77777777" w:rsidTr="00122F32">
      <w:trPr>
        <w:trHeight w:val="246"/>
      </w:trPr>
      <w:tc>
        <w:tcPr>
          <w:tcW w:w="1758" w:type="dxa"/>
          <w:vAlign w:val="center"/>
        </w:tcPr>
        <w:p w14:paraId="7DBF5B2C" w14:textId="77777777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6643BB">
            <w:rPr>
              <w:rFonts w:ascii="Calibri" w:hAnsi="Calibri" w:cs="Calibri"/>
              <w:sz w:val="18"/>
            </w:rPr>
            <w:t>Short Description:</w:t>
          </w:r>
        </w:p>
      </w:tc>
      <w:tc>
        <w:tcPr>
          <w:tcW w:w="9043" w:type="dxa"/>
          <w:gridSpan w:val="2"/>
          <w:vAlign w:val="center"/>
        </w:tcPr>
        <w:p w14:paraId="3119A3D1" w14:textId="3EC21C4E" w:rsidR="00C70D20" w:rsidRPr="006643BB" w:rsidRDefault="00C70D20" w:rsidP="00C70D20">
          <w:pPr>
            <w:rPr>
              <w:rFonts w:ascii="Calibri" w:hAnsi="Calibri" w:cs="Calibri"/>
              <w:sz w:val="18"/>
            </w:rPr>
          </w:pPr>
          <w:r w:rsidRPr="00C70D20">
            <w:rPr>
              <w:rFonts w:ascii="Calibri" w:hAnsi="Calibri" w:cs="Calibri"/>
              <w:sz w:val="18"/>
            </w:rPr>
            <w:t>This Document explains the role of the Continuation Procedure Assessors</w:t>
          </w:r>
        </w:p>
      </w:tc>
    </w:tr>
    <w:bookmarkEnd w:id="3"/>
  </w:tbl>
  <w:p w14:paraId="717B9B48" w14:textId="77777777" w:rsidR="00C70D20" w:rsidRDefault="00C7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639"/>
    <w:multiLevelType w:val="multilevel"/>
    <w:tmpl w:val="BFB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270C"/>
    <w:multiLevelType w:val="hybridMultilevel"/>
    <w:tmpl w:val="8056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D33"/>
    <w:multiLevelType w:val="hybridMultilevel"/>
    <w:tmpl w:val="1082A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8E9"/>
    <w:multiLevelType w:val="hybridMultilevel"/>
    <w:tmpl w:val="49E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14E"/>
    <w:multiLevelType w:val="hybridMultilevel"/>
    <w:tmpl w:val="E3549E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F7C"/>
    <w:multiLevelType w:val="multilevel"/>
    <w:tmpl w:val="839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B1DDD"/>
    <w:multiLevelType w:val="multilevel"/>
    <w:tmpl w:val="BDC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754B3"/>
    <w:multiLevelType w:val="hybridMultilevel"/>
    <w:tmpl w:val="5FB2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2156"/>
    <w:multiLevelType w:val="hybridMultilevel"/>
    <w:tmpl w:val="29CC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51312"/>
    <w:multiLevelType w:val="multilevel"/>
    <w:tmpl w:val="BA6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B121D"/>
    <w:multiLevelType w:val="hybridMultilevel"/>
    <w:tmpl w:val="454283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52340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94D"/>
    <w:multiLevelType w:val="hybridMultilevel"/>
    <w:tmpl w:val="9EF0014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B79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012"/>
    <w:multiLevelType w:val="hybridMultilevel"/>
    <w:tmpl w:val="465E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B65"/>
    <w:multiLevelType w:val="hybridMultilevel"/>
    <w:tmpl w:val="7EC6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AAE"/>
    <w:multiLevelType w:val="hybridMultilevel"/>
    <w:tmpl w:val="0E400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BD23C7"/>
    <w:multiLevelType w:val="multilevel"/>
    <w:tmpl w:val="8F9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21D43"/>
    <w:multiLevelType w:val="hybridMultilevel"/>
    <w:tmpl w:val="9AA4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7740"/>
    <w:multiLevelType w:val="multilevel"/>
    <w:tmpl w:val="334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420C5"/>
    <w:multiLevelType w:val="hybridMultilevel"/>
    <w:tmpl w:val="C686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A4558"/>
    <w:multiLevelType w:val="hybridMultilevel"/>
    <w:tmpl w:val="E8E6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810"/>
    <w:multiLevelType w:val="multilevel"/>
    <w:tmpl w:val="FA9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1165D"/>
    <w:multiLevelType w:val="hybridMultilevel"/>
    <w:tmpl w:val="3DFA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3593B"/>
    <w:multiLevelType w:val="multilevel"/>
    <w:tmpl w:val="EAF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74F9C"/>
    <w:multiLevelType w:val="hybridMultilevel"/>
    <w:tmpl w:val="A1F47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14B0"/>
    <w:multiLevelType w:val="hybridMultilevel"/>
    <w:tmpl w:val="EB7C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0"/>
  </w:num>
  <w:num w:numId="5">
    <w:abstractNumId w:val="19"/>
  </w:num>
  <w:num w:numId="6">
    <w:abstractNumId w:val="6"/>
  </w:num>
  <w:num w:numId="7">
    <w:abstractNumId w:val="5"/>
  </w:num>
  <w:num w:numId="8">
    <w:abstractNumId w:val="24"/>
  </w:num>
  <w:num w:numId="9">
    <w:abstractNumId w:val="3"/>
  </w:num>
  <w:num w:numId="10">
    <w:abstractNumId w:val="20"/>
  </w:num>
  <w:num w:numId="11">
    <w:abstractNumId w:val="1"/>
  </w:num>
  <w:num w:numId="12">
    <w:abstractNumId w:val="23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21"/>
  </w:num>
  <w:num w:numId="18">
    <w:abstractNumId w:val="7"/>
  </w:num>
  <w:num w:numId="19">
    <w:abstractNumId w:val="10"/>
  </w:num>
  <w:num w:numId="20">
    <w:abstractNumId w:val="4"/>
  </w:num>
  <w:num w:numId="21">
    <w:abstractNumId w:val="2"/>
  </w:num>
  <w:num w:numId="22">
    <w:abstractNumId w:val="14"/>
  </w:num>
  <w:num w:numId="23">
    <w:abstractNumId w:val="25"/>
  </w:num>
  <w:num w:numId="24">
    <w:abstractNumId w:val="11"/>
  </w:num>
  <w:num w:numId="25">
    <w:abstractNumId w:val="16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9D"/>
    <w:rsid w:val="0003023F"/>
    <w:rsid w:val="00030EDA"/>
    <w:rsid w:val="000421B0"/>
    <w:rsid w:val="000507E3"/>
    <w:rsid w:val="00060C30"/>
    <w:rsid w:val="00066AAE"/>
    <w:rsid w:val="0007214D"/>
    <w:rsid w:val="000760DE"/>
    <w:rsid w:val="000819D7"/>
    <w:rsid w:val="00094EB6"/>
    <w:rsid w:val="000C4603"/>
    <w:rsid w:val="000E2A86"/>
    <w:rsid w:val="000E7E6A"/>
    <w:rsid w:val="000F04DB"/>
    <w:rsid w:val="001032B0"/>
    <w:rsid w:val="001075B8"/>
    <w:rsid w:val="00113CAD"/>
    <w:rsid w:val="0012477C"/>
    <w:rsid w:val="00126E24"/>
    <w:rsid w:val="00132715"/>
    <w:rsid w:val="00142722"/>
    <w:rsid w:val="00145158"/>
    <w:rsid w:val="001557CF"/>
    <w:rsid w:val="00156737"/>
    <w:rsid w:val="00160F10"/>
    <w:rsid w:val="00172D8F"/>
    <w:rsid w:val="00184C88"/>
    <w:rsid w:val="0018626E"/>
    <w:rsid w:val="00192CFE"/>
    <w:rsid w:val="001A67D7"/>
    <w:rsid w:val="001B0B73"/>
    <w:rsid w:val="001B777C"/>
    <w:rsid w:val="001C69CA"/>
    <w:rsid w:val="001C7B37"/>
    <w:rsid w:val="001D292E"/>
    <w:rsid w:val="001D6A09"/>
    <w:rsid w:val="001E1A89"/>
    <w:rsid w:val="001E677E"/>
    <w:rsid w:val="001F75B2"/>
    <w:rsid w:val="001F7760"/>
    <w:rsid w:val="00216614"/>
    <w:rsid w:val="00223687"/>
    <w:rsid w:val="00227655"/>
    <w:rsid w:val="00232270"/>
    <w:rsid w:val="00234818"/>
    <w:rsid w:val="00246002"/>
    <w:rsid w:val="0025350D"/>
    <w:rsid w:val="00260487"/>
    <w:rsid w:val="00277655"/>
    <w:rsid w:val="002828B9"/>
    <w:rsid w:val="00284CA3"/>
    <w:rsid w:val="00290AE8"/>
    <w:rsid w:val="00293803"/>
    <w:rsid w:val="002955B1"/>
    <w:rsid w:val="002A2746"/>
    <w:rsid w:val="002C0FA9"/>
    <w:rsid w:val="002D2867"/>
    <w:rsid w:val="002E6F62"/>
    <w:rsid w:val="002F6469"/>
    <w:rsid w:val="003118AC"/>
    <w:rsid w:val="00312EFC"/>
    <w:rsid w:val="003147AA"/>
    <w:rsid w:val="0032162C"/>
    <w:rsid w:val="00323523"/>
    <w:rsid w:val="0032731E"/>
    <w:rsid w:val="003318F1"/>
    <w:rsid w:val="003328AC"/>
    <w:rsid w:val="00332DAB"/>
    <w:rsid w:val="0033426F"/>
    <w:rsid w:val="00335DF3"/>
    <w:rsid w:val="0035578A"/>
    <w:rsid w:val="0036297F"/>
    <w:rsid w:val="00364336"/>
    <w:rsid w:val="00385106"/>
    <w:rsid w:val="003856BB"/>
    <w:rsid w:val="0038711A"/>
    <w:rsid w:val="00391506"/>
    <w:rsid w:val="003A2077"/>
    <w:rsid w:val="003B5730"/>
    <w:rsid w:val="003C0D06"/>
    <w:rsid w:val="003C4EC9"/>
    <w:rsid w:val="003D0E20"/>
    <w:rsid w:val="003D3165"/>
    <w:rsid w:val="003D3C6D"/>
    <w:rsid w:val="003D5BE6"/>
    <w:rsid w:val="003E1AA2"/>
    <w:rsid w:val="003E6D26"/>
    <w:rsid w:val="00401C8B"/>
    <w:rsid w:val="00406AA4"/>
    <w:rsid w:val="00417B6E"/>
    <w:rsid w:val="00423856"/>
    <w:rsid w:val="00430410"/>
    <w:rsid w:val="00433E46"/>
    <w:rsid w:val="00457062"/>
    <w:rsid w:val="0047062A"/>
    <w:rsid w:val="00470A01"/>
    <w:rsid w:val="0047415D"/>
    <w:rsid w:val="00475A4D"/>
    <w:rsid w:val="00477C5E"/>
    <w:rsid w:val="00483D64"/>
    <w:rsid w:val="00485331"/>
    <w:rsid w:val="00494DD7"/>
    <w:rsid w:val="004A54BA"/>
    <w:rsid w:val="004B1B85"/>
    <w:rsid w:val="004C2324"/>
    <w:rsid w:val="004C3EC5"/>
    <w:rsid w:val="004E3F03"/>
    <w:rsid w:val="00500B7F"/>
    <w:rsid w:val="005128EC"/>
    <w:rsid w:val="005140A3"/>
    <w:rsid w:val="005166FF"/>
    <w:rsid w:val="005215C4"/>
    <w:rsid w:val="005224D1"/>
    <w:rsid w:val="00522FCA"/>
    <w:rsid w:val="005375E9"/>
    <w:rsid w:val="00540262"/>
    <w:rsid w:val="00550E9B"/>
    <w:rsid w:val="00551B75"/>
    <w:rsid w:val="00562A47"/>
    <w:rsid w:val="00563C00"/>
    <w:rsid w:val="00576460"/>
    <w:rsid w:val="005800DB"/>
    <w:rsid w:val="00590D1F"/>
    <w:rsid w:val="00597519"/>
    <w:rsid w:val="005A521C"/>
    <w:rsid w:val="005A72C5"/>
    <w:rsid w:val="005C639A"/>
    <w:rsid w:val="005C69AD"/>
    <w:rsid w:val="005D3EAC"/>
    <w:rsid w:val="005D6476"/>
    <w:rsid w:val="005E355B"/>
    <w:rsid w:val="005F6BDF"/>
    <w:rsid w:val="005F729F"/>
    <w:rsid w:val="00601E64"/>
    <w:rsid w:val="006026C4"/>
    <w:rsid w:val="006061F8"/>
    <w:rsid w:val="00627DCE"/>
    <w:rsid w:val="00633F17"/>
    <w:rsid w:val="00651595"/>
    <w:rsid w:val="0065797B"/>
    <w:rsid w:val="00661808"/>
    <w:rsid w:val="006734ED"/>
    <w:rsid w:val="00677634"/>
    <w:rsid w:val="006C424E"/>
    <w:rsid w:val="006C51C0"/>
    <w:rsid w:val="006D0147"/>
    <w:rsid w:val="006D0C7C"/>
    <w:rsid w:val="006E3D27"/>
    <w:rsid w:val="006F7EB4"/>
    <w:rsid w:val="00704614"/>
    <w:rsid w:val="00714D43"/>
    <w:rsid w:val="0072008B"/>
    <w:rsid w:val="00725540"/>
    <w:rsid w:val="00727D1F"/>
    <w:rsid w:val="00727E15"/>
    <w:rsid w:val="00736FCA"/>
    <w:rsid w:val="00740214"/>
    <w:rsid w:val="00743502"/>
    <w:rsid w:val="0074540F"/>
    <w:rsid w:val="00750D65"/>
    <w:rsid w:val="00755799"/>
    <w:rsid w:val="007577A3"/>
    <w:rsid w:val="0076078B"/>
    <w:rsid w:val="00762C00"/>
    <w:rsid w:val="007658F0"/>
    <w:rsid w:val="0078412F"/>
    <w:rsid w:val="00793B6F"/>
    <w:rsid w:val="00794865"/>
    <w:rsid w:val="00795382"/>
    <w:rsid w:val="00797078"/>
    <w:rsid w:val="007B05DE"/>
    <w:rsid w:val="007B4824"/>
    <w:rsid w:val="007C2962"/>
    <w:rsid w:val="007C49FF"/>
    <w:rsid w:val="007D59BA"/>
    <w:rsid w:val="007D697D"/>
    <w:rsid w:val="007E7505"/>
    <w:rsid w:val="008055C8"/>
    <w:rsid w:val="00805F0B"/>
    <w:rsid w:val="008068C0"/>
    <w:rsid w:val="00822795"/>
    <w:rsid w:val="0082417F"/>
    <w:rsid w:val="0082581A"/>
    <w:rsid w:val="00830535"/>
    <w:rsid w:val="00831974"/>
    <w:rsid w:val="00832310"/>
    <w:rsid w:val="00832C44"/>
    <w:rsid w:val="008343BD"/>
    <w:rsid w:val="00842DE8"/>
    <w:rsid w:val="008430DF"/>
    <w:rsid w:val="00853DFE"/>
    <w:rsid w:val="00854F6D"/>
    <w:rsid w:val="00857B8D"/>
    <w:rsid w:val="00861DB3"/>
    <w:rsid w:val="00863A5C"/>
    <w:rsid w:val="00871CAC"/>
    <w:rsid w:val="00880168"/>
    <w:rsid w:val="008817EA"/>
    <w:rsid w:val="0088763A"/>
    <w:rsid w:val="008961D2"/>
    <w:rsid w:val="008A4CE8"/>
    <w:rsid w:val="008B6F20"/>
    <w:rsid w:val="008B74F9"/>
    <w:rsid w:val="008C4469"/>
    <w:rsid w:val="008E1CD6"/>
    <w:rsid w:val="008F0BBD"/>
    <w:rsid w:val="008F1E79"/>
    <w:rsid w:val="008F2EE1"/>
    <w:rsid w:val="00921640"/>
    <w:rsid w:val="00921DFB"/>
    <w:rsid w:val="0092245B"/>
    <w:rsid w:val="00926E1F"/>
    <w:rsid w:val="00930665"/>
    <w:rsid w:val="0093386F"/>
    <w:rsid w:val="0094079D"/>
    <w:rsid w:val="00945F53"/>
    <w:rsid w:val="00956964"/>
    <w:rsid w:val="00957956"/>
    <w:rsid w:val="00973212"/>
    <w:rsid w:val="00976649"/>
    <w:rsid w:val="009818D2"/>
    <w:rsid w:val="0099027B"/>
    <w:rsid w:val="00992510"/>
    <w:rsid w:val="009951EA"/>
    <w:rsid w:val="00996186"/>
    <w:rsid w:val="009A1ECA"/>
    <w:rsid w:val="009B5217"/>
    <w:rsid w:val="009C6E0D"/>
    <w:rsid w:val="009D379F"/>
    <w:rsid w:val="009E23C4"/>
    <w:rsid w:val="009E64A8"/>
    <w:rsid w:val="009F1DF8"/>
    <w:rsid w:val="009F60C9"/>
    <w:rsid w:val="00A010B8"/>
    <w:rsid w:val="00A0148B"/>
    <w:rsid w:val="00A17AB8"/>
    <w:rsid w:val="00A17C5F"/>
    <w:rsid w:val="00A25F92"/>
    <w:rsid w:val="00A30540"/>
    <w:rsid w:val="00A32FF5"/>
    <w:rsid w:val="00A36479"/>
    <w:rsid w:val="00A57785"/>
    <w:rsid w:val="00A62B02"/>
    <w:rsid w:val="00A75D40"/>
    <w:rsid w:val="00A8412F"/>
    <w:rsid w:val="00A860D7"/>
    <w:rsid w:val="00A96F48"/>
    <w:rsid w:val="00AA0D62"/>
    <w:rsid w:val="00AB3217"/>
    <w:rsid w:val="00AB371F"/>
    <w:rsid w:val="00AC411C"/>
    <w:rsid w:val="00AC760F"/>
    <w:rsid w:val="00AD6F4F"/>
    <w:rsid w:val="00AE4918"/>
    <w:rsid w:val="00AF0759"/>
    <w:rsid w:val="00AF178E"/>
    <w:rsid w:val="00AF17D4"/>
    <w:rsid w:val="00B00C15"/>
    <w:rsid w:val="00B028CD"/>
    <w:rsid w:val="00B036FE"/>
    <w:rsid w:val="00B054EF"/>
    <w:rsid w:val="00B108E4"/>
    <w:rsid w:val="00B171E8"/>
    <w:rsid w:val="00B266C5"/>
    <w:rsid w:val="00B31952"/>
    <w:rsid w:val="00B346C5"/>
    <w:rsid w:val="00B6170B"/>
    <w:rsid w:val="00B67DBF"/>
    <w:rsid w:val="00B71ACE"/>
    <w:rsid w:val="00B77928"/>
    <w:rsid w:val="00B94333"/>
    <w:rsid w:val="00BA2C4C"/>
    <w:rsid w:val="00BC34A5"/>
    <w:rsid w:val="00BC7216"/>
    <w:rsid w:val="00C10BB1"/>
    <w:rsid w:val="00C152FF"/>
    <w:rsid w:val="00C16053"/>
    <w:rsid w:val="00C168B1"/>
    <w:rsid w:val="00C20EA2"/>
    <w:rsid w:val="00C25BD4"/>
    <w:rsid w:val="00C2684E"/>
    <w:rsid w:val="00C70D20"/>
    <w:rsid w:val="00C81CF2"/>
    <w:rsid w:val="00C83029"/>
    <w:rsid w:val="00C84DB3"/>
    <w:rsid w:val="00C962C8"/>
    <w:rsid w:val="00CB1A28"/>
    <w:rsid w:val="00CC4DA1"/>
    <w:rsid w:val="00CD17C2"/>
    <w:rsid w:val="00CD57FA"/>
    <w:rsid w:val="00CF2434"/>
    <w:rsid w:val="00D0083C"/>
    <w:rsid w:val="00D01F9C"/>
    <w:rsid w:val="00D03BD2"/>
    <w:rsid w:val="00D076E1"/>
    <w:rsid w:val="00D36090"/>
    <w:rsid w:val="00D403D2"/>
    <w:rsid w:val="00D56891"/>
    <w:rsid w:val="00D618D8"/>
    <w:rsid w:val="00D87A27"/>
    <w:rsid w:val="00D90E41"/>
    <w:rsid w:val="00D95957"/>
    <w:rsid w:val="00D96179"/>
    <w:rsid w:val="00D966BA"/>
    <w:rsid w:val="00DB1E6A"/>
    <w:rsid w:val="00DC7F0F"/>
    <w:rsid w:val="00DD5AE1"/>
    <w:rsid w:val="00DE40F5"/>
    <w:rsid w:val="00DE45AD"/>
    <w:rsid w:val="00E27D74"/>
    <w:rsid w:val="00E35BEC"/>
    <w:rsid w:val="00E3697D"/>
    <w:rsid w:val="00E44BC8"/>
    <w:rsid w:val="00E52BB8"/>
    <w:rsid w:val="00E734BF"/>
    <w:rsid w:val="00E80093"/>
    <w:rsid w:val="00E83AFE"/>
    <w:rsid w:val="00EA2698"/>
    <w:rsid w:val="00EA59A3"/>
    <w:rsid w:val="00EA7D8E"/>
    <w:rsid w:val="00EB3529"/>
    <w:rsid w:val="00EB7683"/>
    <w:rsid w:val="00EB7FB5"/>
    <w:rsid w:val="00EF63E9"/>
    <w:rsid w:val="00F14711"/>
    <w:rsid w:val="00F24FDB"/>
    <w:rsid w:val="00F31CA1"/>
    <w:rsid w:val="00F637BD"/>
    <w:rsid w:val="00F841A9"/>
    <w:rsid w:val="00F85A36"/>
    <w:rsid w:val="00F928A3"/>
    <w:rsid w:val="00F9649D"/>
    <w:rsid w:val="00F9796C"/>
    <w:rsid w:val="00F97DC0"/>
    <w:rsid w:val="00FC4B62"/>
    <w:rsid w:val="00FD2DCB"/>
    <w:rsid w:val="00FE4E90"/>
    <w:rsid w:val="00FF31C8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5A59"/>
  <w14:defaultImageDpi w14:val="32767"/>
  <w15:chartTrackingRefBased/>
  <w15:docId w15:val="{A4887D80-72EF-5441-9DFA-4309789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color w:val="1974B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F2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smallCaps/>
      <w:color w:val="1974B7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F964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649D"/>
    <w:rPr>
      <w:rFonts w:ascii="Times New Roman" w:eastAsia="Times New Roman" w:hAnsi="Times New Roman" w:cs="Times New Roman"/>
      <w:b/>
      <w:bCs/>
      <w:sz w:val="27"/>
      <w:szCs w:val="27"/>
      <w:lang w:val="en-IE"/>
    </w:rPr>
  </w:style>
  <w:style w:type="paragraph" w:styleId="NormalWeb">
    <w:name w:val="Normal (Web)"/>
    <w:basedOn w:val="Normal"/>
    <w:uiPriority w:val="99"/>
    <w:semiHidden/>
    <w:unhideWhenUsed/>
    <w:rsid w:val="00F964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character" w:styleId="Strong">
    <w:name w:val="Strong"/>
    <w:basedOn w:val="DefaultParagraphFont"/>
    <w:uiPriority w:val="22"/>
    <w:qFormat/>
    <w:rsid w:val="00FF31C8"/>
    <w:rPr>
      <w:b/>
      <w:bCs/>
    </w:rPr>
  </w:style>
  <w:style w:type="character" w:customStyle="1" w:styleId="apple-converted-space">
    <w:name w:val="apple-converted-space"/>
    <w:basedOn w:val="DefaultParagraphFont"/>
    <w:rsid w:val="00FF31C8"/>
  </w:style>
  <w:style w:type="character" w:customStyle="1" w:styleId="Heading1Char">
    <w:name w:val="Heading 1 Char"/>
    <w:basedOn w:val="DefaultParagraphFont"/>
    <w:link w:val="Heading1"/>
    <w:uiPriority w:val="9"/>
    <w:rsid w:val="00C81CF2"/>
    <w:rPr>
      <w:rFonts w:asciiTheme="majorHAnsi" w:eastAsiaTheme="majorEastAsia" w:hAnsiTheme="majorHAnsi" w:cstheme="majorBidi"/>
      <w:b/>
      <w:i/>
      <w:color w:val="1974B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CF2"/>
    <w:rPr>
      <w:rFonts w:asciiTheme="majorHAnsi" w:eastAsiaTheme="majorEastAsia" w:hAnsiTheme="majorHAnsi" w:cs="Times New Roman (Headings CS)"/>
      <w:b/>
      <w:smallCaps/>
      <w:color w:val="1974B7"/>
      <w:sz w:val="28"/>
      <w:szCs w:val="26"/>
    </w:rPr>
  </w:style>
  <w:style w:type="paragraph" w:styleId="ListParagraph">
    <w:name w:val="List Paragraph"/>
    <w:basedOn w:val="Normal"/>
    <w:uiPriority w:val="34"/>
    <w:qFormat/>
    <w:rsid w:val="00720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A1"/>
  </w:style>
  <w:style w:type="paragraph" w:styleId="Footer">
    <w:name w:val="footer"/>
    <w:basedOn w:val="Normal"/>
    <w:link w:val="FooterChar"/>
    <w:uiPriority w:val="99"/>
    <w:unhideWhenUsed/>
    <w:rsid w:val="00CC4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A1"/>
  </w:style>
  <w:style w:type="character" w:styleId="Hyperlink">
    <w:name w:val="Hyperlink"/>
    <w:basedOn w:val="DefaultParagraphFont"/>
    <w:uiPriority w:val="99"/>
    <w:unhideWhenUsed/>
    <w:rsid w:val="008B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B6F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6479"/>
  </w:style>
  <w:style w:type="character" w:styleId="CommentReference">
    <w:name w:val="annotation reference"/>
    <w:basedOn w:val="DefaultParagraphFont"/>
    <w:uiPriority w:val="99"/>
    <w:semiHidden/>
    <w:unhideWhenUsed/>
    <w:rsid w:val="002C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FA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70D20"/>
    <w:pPr>
      <w:widowControl w:val="0"/>
      <w:autoSpaceDE w:val="0"/>
      <w:autoSpaceDN w:val="0"/>
    </w:pPr>
    <w:rPr>
      <w:rFonts w:ascii="Calibri" w:eastAsia="Calibri" w:hAnsi="Calibri" w:cs="Calibri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C70D20"/>
    <w:rPr>
      <w:rFonts w:ascii="Calibri" w:eastAsia="Calibri" w:hAnsi="Calibri" w:cs="Calibri"/>
      <w:lang w:val="en-IE" w:eastAsia="en-IE" w:bidi="en-IE"/>
    </w:rPr>
  </w:style>
  <w:style w:type="paragraph" w:customStyle="1" w:styleId="TableParagraph">
    <w:name w:val="Table Paragraph"/>
    <w:basedOn w:val="Normal"/>
    <w:uiPriority w:val="1"/>
    <w:qFormat/>
    <w:rsid w:val="00C70D20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apps@tc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apps@tcd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2BE5D3A2544498BBC2E4379711352" ma:contentTypeVersion="15" ma:contentTypeDescription="Create a new document." ma:contentTypeScope="" ma:versionID="2d12338120552f2b5bb135e5384a6d35">
  <xsd:schema xmlns:xsd="http://www.w3.org/2001/XMLSchema" xmlns:xs="http://www.w3.org/2001/XMLSchema" xmlns:p="http://schemas.microsoft.com/office/2006/metadata/properties" xmlns:ns1="http://schemas.microsoft.com/sharepoint/v3" xmlns:ns3="4df1b23e-b254-4e75-a897-484590e4bb55" xmlns:ns4="82825dca-1871-400b-ace9-58c8667cdfd2" targetNamespace="http://schemas.microsoft.com/office/2006/metadata/properties" ma:root="true" ma:fieldsID="cbcd8ae71780fa24cd2f5b1acefd96b4" ns1:_="" ns3:_="" ns4:_="">
    <xsd:import namespace="http://schemas.microsoft.com/sharepoint/v3"/>
    <xsd:import namespace="4df1b23e-b254-4e75-a897-484590e4bb55"/>
    <xsd:import namespace="82825dca-1871-400b-ace9-58c8667cd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b23e-b254-4e75-a897-484590e4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25dca-1871-400b-ace9-58c8667cd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02D-510B-4AD9-81E9-760C5C239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327EA-083A-4D87-9CF6-C24BD2B1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1b23e-b254-4e75-a897-484590e4bb55"/>
    <ds:schemaRef ds:uri="82825dca-1871-400b-ace9-58c8667c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B9230-7D32-4ED6-A56A-0A1E74A7CB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88A5B2-8497-48A0-A459-BA50E688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Broderick</cp:lastModifiedBy>
  <cp:revision>5</cp:revision>
  <cp:lastPrinted>2022-09-05T12:51:00Z</cp:lastPrinted>
  <dcterms:created xsi:type="dcterms:W3CDTF">2022-11-24T17:57:00Z</dcterms:created>
  <dcterms:modified xsi:type="dcterms:W3CDTF">2022-12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2BE5D3A2544498BBC2E4379711352</vt:lpwstr>
  </property>
</Properties>
</file>